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C92" w:rsidRPr="00F659D6" w:rsidRDefault="00F90C92" w:rsidP="00F90C92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DB1EDB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</w:t>
      </w:r>
      <w:r w:rsidR="0042697E">
        <w:rPr>
          <w:b/>
          <w:sz w:val="28"/>
          <w:szCs w:val="26"/>
        </w:rPr>
        <w:t>3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>
        <w:rPr>
          <w:sz w:val="28"/>
          <w:szCs w:val="26"/>
          <w:lang w:val="en-US"/>
        </w:rPr>
        <w:t>Development</w:t>
      </w:r>
      <w:r w:rsidRPr="00BC2C1A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Operations</w:t>
      </w:r>
      <w:r w:rsidRPr="007B5D80">
        <w:rPr>
          <w:sz w:val="28"/>
          <w:szCs w:val="26"/>
        </w:rPr>
        <w:t>»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F90C92" w:rsidRPr="00E123B8" w:rsidRDefault="00F90C92" w:rsidP="00F90C92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42697E" w:rsidRPr="00AC3CF3">
        <w:rPr>
          <w:b/>
          <w:sz w:val="26"/>
          <w:szCs w:val="26"/>
          <w:lang w:val="en-US"/>
        </w:rPr>
        <w:t>Docker</w:t>
      </w:r>
      <w:r>
        <w:rPr>
          <w:b/>
          <w:sz w:val="28"/>
          <w:szCs w:val="26"/>
        </w:rPr>
        <w:t>»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="00F90C92" w:rsidRPr="00BC2C1A" w:rsidRDefault="00F90C92" w:rsidP="00F90C92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 w:rsidR="0042697E">
        <w:rPr>
          <w:sz w:val="28"/>
          <w:szCs w:val="26"/>
        </w:rPr>
        <w:t>а</w:t>
      </w:r>
      <w:r>
        <w:rPr>
          <w:sz w:val="28"/>
          <w:szCs w:val="26"/>
        </w:rPr>
        <w:t>: Кривоконева Е.А.</w:t>
      </w:r>
    </w:p>
    <w:p w:rsidR="00F90C92" w:rsidRPr="007B5D80" w:rsidRDefault="00F90C92" w:rsidP="00F90C92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133-010402</w:t>
      </w:r>
      <w:r>
        <w:rPr>
          <w:sz w:val="28"/>
          <w:szCs w:val="26"/>
          <w:lang w:val="en-US"/>
        </w:rPr>
        <w:t>D</w:t>
      </w: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1E162F" w:rsidRDefault="00F90C92" w:rsidP="00F90C92">
      <w:pPr>
        <w:jc w:val="center"/>
        <w:rPr>
          <w:szCs w:val="26"/>
        </w:rPr>
      </w:pPr>
      <w:r>
        <w:rPr>
          <w:szCs w:val="26"/>
        </w:rPr>
        <w:t xml:space="preserve">Самара </w:t>
      </w:r>
      <w:r w:rsidRPr="007B5D80">
        <w:rPr>
          <w:szCs w:val="26"/>
        </w:rPr>
        <w:t>20</w:t>
      </w:r>
      <w:r>
        <w:rPr>
          <w:szCs w:val="26"/>
        </w:rPr>
        <w:t>21</w:t>
      </w:r>
    </w:p>
    <w:p w:rsidR="00F90C92" w:rsidRDefault="00F90C92" w:rsidP="00F90C92">
      <w:pPr>
        <w:jc w:val="center"/>
      </w:pPr>
    </w:p>
    <w:p w:rsidR="00F90C92" w:rsidRDefault="00F90C92" w:rsidP="00F90C92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:rsidR="0042697E" w:rsidRPr="0067560E" w:rsidRDefault="0042697E" w:rsidP="0042697E">
      <w:pPr>
        <w:ind w:firstLine="0"/>
        <w:rPr>
          <w:rFonts w:eastAsiaTheme="minorHAnsi"/>
          <w:lang w:eastAsia="en-US"/>
        </w:rPr>
      </w:pPr>
      <w:r>
        <w:rPr>
          <w:rFonts w:ascii="Segoe UI" w:hAnsi="Segoe UI" w:cs="Segoe UI"/>
          <w:color w:val="24292F"/>
        </w:rPr>
        <w:t>1</w:t>
      </w:r>
    </w:p>
    <w:p w:rsidR="0042697E" w:rsidRPr="0067560E" w:rsidRDefault="0042697E" w:rsidP="0042697E">
      <w:pPr>
        <w:ind w:firstLine="0"/>
        <w:rPr>
          <w:rFonts w:eastAsiaTheme="minorHAnsi"/>
          <w:lang w:eastAsia="en-US"/>
        </w:rPr>
      </w:pPr>
      <w:r w:rsidRPr="0067560E">
        <w:rPr>
          <w:rFonts w:eastAsiaTheme="minorHAnsi"/>
          <w:lang w:eastAsia="en-US"/>
        </w:rPr>
        <w:t xml:space="preserve">1.1. </w:t>
      </w:r>
      <w:r w:rsidRPr="0042697E">
        <w:rPr>
          <w:rFonts w:eastAsiaTheme="minorHAnsi"/>
          <w:lang w:val="en-US" w:eastAsia="en-US"/>
        </w:rPr>
        <w:t>Install</w:t>
      </w:r>
      <w:r w:rsidRPr="0067560E">
        <w:rPr>
          <w:rFonts w:eastAsiaTheme="minorHAnsi"/>
          <w:lang w:eastAsia="en-US"/>
        </w:rPr>
        <w:t xml:space="preserve"> </w:t>
      </w:r>
      <w:r w:rsidRPr="0042697E">
        <w:rPr>
          <w:rFonts w:eastAsiaTheme="minorHAnsi"/>
          <w:lang w:val="en-US" w:eastAsia="en-US"/>
        </w:rPr>
        <w:t>Docker</w:t>
      </w:r>
      <w:r w:rsidRPr="0067560E">
        <w:rPr>
          <w:rFonts w:eastAsiaTheme="minorHAnsi"/>
          <w:lang w:eastAsia="en-US"/>
        </w:rPr>
        <w:t xml:space="preserve">. </w:t>
      </w:r>
    </w:p>
    <w:p w:rsidR="0042697E" w:rsidRPr="0042697E" w:rsidRDefault="0042697E" w:rsidP="0042697E">
      <w:pPr>
        <w:ind w:firstLine="0"/>
        <w:rPr>
          <w:rFonts w:eastAsiaTheme="minorHAnsi"/>
          <w:lang w:val="en-US" w:eastAsia="en-US"/>
        </w:rPr>
      </w:pPr>
      <w:r w:rsidRPr="0042697E">
        <w:rPr>
          <w:rFonts w:eastAsiaTheme="minorHAnsi"/>
          <w:lang w:val="en-US" w:eastAsia="en-US"/>
        </w:rPr>
        <w:t xml:space="preserve">1.2. Create </w:t>
      </w:r>
      <w:proofErr w:type="spellStart"/>
      <w:r w:rsidRPr="0042697E">
        <w:rPr>
          <w:rFonts w:eastAsiaTheme="minorHAnsi"/>
          <w:lang w:val="en-US" w:eastAsia="en-US"/>
        </w:rPr>
        <w:t>Dockerfile</w:t>
      </w:r>
      <w:proofErr w:type="spellEnd"/>
      <w:r w:rsidRPr="0042697E">
        <w:rPr>
          <w:rFonts w:eastAsiaTheme="minorHAnsi"/>
          <w:lang w:val="en-US" w:eastAsia="en-US"/>
        </w:rPr>
        <w:t xml:space="preserve"> &gt; Image &gt; Container for Node.js web-app from example (</w:t>
      </w:r>
      <w:hyperlink r:id="rId8" w:history="1">
        <w:r w:rsidRPr="0042697E">
          <w:rPr>
            <w:rFonts w:eastAsiaTheme="minorHAnsi"/>
            <w:lang w:val="en-US" w:eastAsia="en-US"/>
          </w:rPr>
          <w:t>https://docs.docker.com/get-started/nodejs/build-images/</w:t>
        </w:r>
      </w:hyperlink>
      <w:r w:rsidRPr="0042697E">
        <w:rPr>
          <w:rFonts w:eastAsiaTheme="minorHAnsi"/>
          <w:lang w:val="en-US" w:eastAsia="en-US"/>
        </w:rPr>
        <w:t>) (</w:t>
      </w:r>
      <w:hyperlink r:id="rId9" w:history="1">
        <w:r w:rsidRPr="0042697E">
          <w:rPr>
            <w:rFonts w:eastAsiaTheme="minorHAnsi"/>
            <w:lang w:val="en-US" w:eastAsia="en-US"/>
          </w:rPr>
          <w:t>https://www.youtube.com/watch?v=BC19Gl2u4wc</w:t>
        </w:r>
      </w:hyperlink>
      <w:r w:rsidRPr="0042697E">
        <w:rPr>
          <w:rFonts w:eastAsiaTheme="minorHAnsi"/>
          <w:lang w:val="en-US" w:eastAsia="en-US"/>
        </w:rPr>
        <w:t>)</w:t>
      </w:r>
    </w:p>
    <w:p w:rsidR="0042697E" w:rsidRPr="0042697E" w:rsidRDefault="0042697E" w:rsidP="0042697E">
      <w:pPr>
        <w:ind w:firstLine="0"/>
        <w:rPr>
          <w:rFonts w:eastAsiaTheme="minorHAnsi"/>
          <w:lang w:val="en-US" w:eastAsia="en-US"/>
        </w:rPr>
      </w:pPr>
      <w:r w:rsidRPr="0042697E">
        <w:rPr>
          <w:rFonts w:eastAsiaTheme="minorHAnsi"/>
          <w:lang w:val="en-US" w:eastAsia="en-US"/>
        </w:rPr>
        <w:t>1.3. Push Docker-Image to Docker Hub.</w:t>
      </w:r>
    </w:p>
    <w:p w:rsidR="0042697E" w:rsidRPr="0042697E" w:rsidRDefault="0042697E" w:rsidP="0042697E">
      <w:pPr>
        <w:ind w:firstLine="0"/>
        <w:rPr>
          <w:rFonts w:eastAsiaTheme="minorHAnsi"/>
          <w:lang w:val="en-US" w:eastAsia="en-US"/>
        </w:rPr>
      </w:pPr>
      <w:r w:rsidRPr="0042697E">
        <w:rPr>
          <w:rFonts w:eastAsiaTheme="minorHAnsi"/>
          <w:lang w:val="en-US" w:eastAsia="en-US"/>
        </w:rPr>
        <w:t>2</w:t>
      </w:r>
    </w:p>
    <w:p w:rsidR="0042697E" w:rsidRDefault="0042697E" w:rsidP="0042697E">
      <w:pPr>
        <w:ind w:firstLine="0"/>
        <w:rPr>
          <w:rFonts w:eastAsiaTheme="minorHAnsi"/>
          <w:lang w:val="en-US" w:eastAsia="en-US"/>
        </w:rPr>
      </w:pPr>
      <w:r w:rsidRPr="0042697E">
        <w:rPr>
          <w:rFonts w:eastAsiaTheme="minorHAnsi"/>
          <w:lang w:val="en-US" w:eastAsia="en-US"/>
        </w:rPr>
        <w:t xml:space="preserve">2.1. (simple-script-1) Create and run Docker container with python-application </w:t>
      </w:r>
    </w:p>
    <w:p w:rsidR="0042697E" w:rsidRDefault="0042697E" w:rsidP="0042697E">
      <w:pPr>
        <w:ind w:firstLine="0"/>
        <w:rPr>
          <w:rFonts w:eastAsiaTheme="minorHAnsi"/>
          <w:lang w:val="en-US" w:eastAsia="en-US"/>
        </w:rPr>
      </w:pPr>
      <w:r w:rsidRPr="0042697E">
        <w:rPr>
          <w:rFonts w:eastAsiaTheme="minorHAnsi"/>
          <w:lang w:val="en-US" w:eastAsia="en-US"/>
        </w:rPr>
        <w:t xml:space="preserve">2.2. (mount-directory-2) Create and run Docker container with directory mounting 2.3. (ports-3) Create and run Docker container with port forwarding </w:t>
      </w:r>
    </w:p>
    <w:p w:rsidR="0042697E" w:rsidRDefault="0042697E" w:rsidP="0042697E">
      <w:pPr>
        <w:ind w:firstLine="0"/>
        <w:rPr>
          <w:rFonts w:eastAsiaTheme="minorHAnsi"/>
          <w:lang w:val="en-US" w:eastAsia="en-US"/>
        </w:rPr>
      </w:pPr>
      <w:r w:rsidRPr="0042697E">
        <w:rPr>
          <w:rFonts w:eastAsiaTheme="minorHAnsi"/>
          <w:lang w:val="en-US" w:eastAsia="en-US"/>
        </w:rPr>
        <w:t xml:space="preserve">2.4. (compose-4) Create and run Docker container with docker-compose </w:t>
      </w:r>
    </w:p>
    <w:p w:rsidR="0042697E" w:rsidRDefault="0042697E" w:rsidP="0042697E">
      <w:pPr>
        <w:ind w:firstLine="0"/>
        <w:rPr>
          <w:rFonts w:eastAsiaTheme="minorHAnsi"/>
          <w:lang w:val="en-US" w:eastAsia="en-US"/>
        </w:rPr>
      </w:pPr>
      <w:r w:rsidRPr="0042697E">
        <w:rPr>
          <w:rFonts w:eastAsiaTheme="minorHAnsi"/>
          <w:lang w:val="en-US" w:eastAsia="en-US"/>
        </w:rPr>
        <w:t xml:space="preserve">2.5. (proxy-system-5) Create and run Docker containers with load distribution </w:t>
      </w:r>
    </w:p>
    <w:p w:rsidR="0042697E" w:rsidRPr="0042697E" w:rsidRDefault="0042697E" w:rsidP="0042697E">
      <w:pPr>
        <w:ind w:firstLine="0"/>
        <w:rPr>
          <w:rFonts w:eastAsiaTheme="minorHAnsi"/>
          <w:lang w:val="en-US" w:eastAsia="en-US"/>
        </w:rPr>
      </w:pPr>
      <w:r w:rsidRPr="0042697E">
        <w:rPr>
          <w:rFonts w:eastAsiaTheme="minorHAnsi"/>
          <w:lang w:val="en-US" w:eastAsia="en-US"/>
        </w:rPr>
        <w:t>2.6. (docker-swarm-6) Create and run Docker-Swarm configuration</w:t>
      </w:r>
    </w:p>
    <w:p w:rsidR="00DB1EDB" w:rsidRDefault="0042697E" w:rsidP="0042697E">
      <w:pPr>
        <w:ind w:firstLine="0"/>
        <w:rPr>
          <w:lang w:val="en-US"/>
        </w:rPr>
      </w:pPr>
      <w:r>
        <w:rPr>
          <w:lang w:val="en-US"/>
        </w:rPr>
        <w:t xml:space="preserve"> </w:t>
      </w:r>
      <w:r w:rsidR="00DB1EDB">
        <w:rPr>
          <w:lang w:val="en-US"/>
        </w:rPr>
        <w:br w:type="page"/>
      </w:r>
    </w:p>
    <w:p w:rsidR="00DB1EDB" w:rsidRDefault="00F90C92" w:rsidP="00DB1EDB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</w:p>
    <w:p w:rsidR="007D7FB3" w:rsidRDefault="0042697E" w:rsidP="007D7FB3">
      <w:pPr>
        <w:shd w:val="clear" w:color="auto" w:fill="FFFFFF"/>
      </w:pPr>
      <w:r w:rsidRPr="0042697E">
        <w:t xml:space="preserve">Перед установкой </w:t>
      </w:r>
      <w:proofErr w:type="spellStart"/>
      <w:r w:rsidRPr="0042697E">
        <w:t>Docker</w:t>
      </w:r>
      <w:proofErr w:type="spellEnd"/>
      <w:r w:rsidRPr="0042697E">
        <w:t xml:space="preserve"> </w:t>
      </w:r>
      <w:proofErr w:type="spellStart"/>
      <w:r w:rsidRPr="0042697E">
        <w:t>Engine</w:t>
      </w:r>
      <w:proofErr w:type="spellEnd"/>
      <w:r w:rsidRPr="0042697E">
        <w:t xml:space="preserve"> на компьютер произведем настройку </w:t>
      </w:r>
      <w:proofErr w:type="spellStart"/>
      <w:r w:rsidRPr="0042697E">
        <w:t>Docker</w:t>
      </w:r>
      <w:proofErr w:type="spellEnd"/>
      <w:r w:rsidRPr="0042697E">
        <w:t xml:space="preserve"> </w:t>
      </w:r>
      <w:proofErr w:type="spellStart"/>
      <w:r w:rsidRPr="0042697E">
        <w:t>repository</w:t>
      </w:r>
      <w:proofErr w:type="spellEnd"/>
      <w:r w:rsidRPr="0042697E">
        <w:t xml:space="preserve"> используя следующие команды (</w:t>
      </w:r>
      <w:hyperlink r:id="rId10" w:anchor="installation-methods" w:history="1">
        <w:r w:rsidRPr="0042697E">
          <w:t>https://docs.docker.com/engine/install/debian/#installation-methods</w:t>
        </w:r>
      </w:hyperlink>
      <w:r w:rsidRPr="0042697E">
        <w:t>):</w:t>
      </w:r>
    </w:p>
    <w:p w:rsidR="004C0FF3" w:rsidRPr="0067560E" w:rsidRDefault="004C0FF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42697E" w:rsidRPr="0042697E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42697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42697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pt-get update</w:t>
      </w:r>
    </w:p>
    <w:p w:rsidR="007D7FB3" w:rsidRPr="007D7FB3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pt-get install \</w:t>
      </w:r>
    </w:p>
    <w:p w:rsidR="007D7FB3" w:rsidRPr="007D7FB3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</w:t>
      </w:r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a-certificates \</w:t>
      </w:r>
    </w:p>
    <w:p w:rsidR="0042697E" w:rsidRPr="007D7FB3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</w:t>
      </w:r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l \</w:t>
      </w:r>
    </w:p>
    <w:p w:rsidR="0042697E" w:rsidRPr="007D7FB3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nupg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\</w:t>
      </w:r>
    </w:p>
    <w:p w:rsidR="0042697E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sb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-release</w:t>
      </w:r>
    </w:p>
    <w:p w:rsidR="004C0FF3" w:rsidRPr="0042697E" w:rsidRDefault="004C0FF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l -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sSL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https://download.docker.com/linux/debian/gpg | 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pg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-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earmor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o /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usr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/share/keyrings/docker-archive-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keyring.gpg</w:t>
      </w:r>
      <w:proofErr w:type="spellEnd"/>
    </w:p>
    <w:p w:rsidR="004C0FF3" w:rsidRPr="0042697E" w:rsidRDefault="004C0FF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Pr="007D7FB3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pt-get update</w:t>
      </w:r>
    </w:p>
    <w:p w:rsidR="0042697E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pt-get install docker-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e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ocker-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e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-cli containerd.io</w:t>
      </w:r>
    </w:p>
    <w:p w:rsidR="004C0FF3" w:rsidRPr="00DC0516" w:rsidRDefault="004C0FF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Default="0042697E" w:rsidP="0042697E">
      <w:r w:rsidRPr="007D7FB3">
        <w:t>Чтобы убедиться</w:t>
      </w:r>
      <w:r w:rsidR="0067560E">
        <w:t xml:space="preserve"> в том</w:t>
      </w:r>
      <w:r w:rsidRPr="007D7FB3">
        <w:t xml:space="preserve">, что </w:t>
      </w:r>
      <w:proofErr w:type="spellStart"/>
      <w:r w:rsidRPr="007D7FB3">
        <w:t>Docker</w:t>
      </w:r>
      <w:proofErr w:type="spellEnd"/>
      <w:r w:rsidRPr="007D7FB3">
        <w:t xml:space="preserve"> </w:t>
      </w:r>
      <w:proofErr w:type="spellStart"/>
      <w:r w:rsidRPr="007D7FB3">
        <w:t>Engine</w:t>
      </w:r>
      <w:proofErr w:type="spellEnd"/>
      <w:r w:rsidRPr="007D7FB3">
        <w:t xml:space="preserve"> установлен правильно, запустим образ </w:t>
      </w:r>
      <w:proofErr w:type="spellStart"/>
      <w:r w:rsidRPr="007D7FB3">
        <w:t>hello-world</w:t>
      </w:r>
      <w:proofErr w:type="spellEnd"/>
      <w:r w:rsidRPr="007D7FB3">
        <w:t>:</w:t>
      </w:r>
    </w:p>
    <w:p w:rsidR="004C0FF3" w:rsidRPr="0067560E" w:rsidRDefault="004C0FF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42697E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ocker run hello-world</w:t>
      </w:r>
    </w:p>
    <w:p w:rsidR="00DC0516" w:rsidRPr="007D7FB3" w:rsidRDefault="00DC0516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Default="0042697E" w:rsidP="007D7FB3">
      <w:pPr>
        <w:ind w:firstLine="0"/>
        <w:jc w:val="center"/>
      </w:pPr>
      <w:r>
        <w:rPr>
          <w:noProof/>
        </w:rPr>
        <w:drawing>
          <wp:inline distT="0" distB="0" distL="0" distR="0" wp14:anchorId="1A26792B" wp14:editId="51032363">
            <wp:extent cx="5940425" cy="4475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C2" w:rsidRDefault="0067560E" w:rsidP="0042697E">
      <w:r>
        <w:lastRenderedPageBreak/>
        <w:t xml:space="preserve">Далее выполняем действия по созданию образа с сайта </w:t>
      </w:r>
      <w:hyperlink r:id="rId12" w:history="1">
        <w:r w:rsidR="003239C2" w:rsidRPr="003239C2">
          <w:t>https://docs.docker.com/language/nodejs/build-images/</w:t>
        </w:r>
      </w:hyperlink>
      <w:r>
        <w:t xml:space="preserve">. </w:t>
      </w:r>
    </w:p>
    <w:p w:rsidR="0042697E" w:rsidRDefault="0042697E" w:rsidP="0042697E">
      <w:r w:rsidRPr="007D7FB3">
        <w:t xml:space="preserve">Чтобы включить </w:t>
      </w:r>
      <w:proofErr w:type="spellStart"/>
      <w:r w:rsidRPr="007D7FB3">
        <w:t>docker</w:t>
      </w:r>
      <w:proofErr w:type="spellEnd"/>
      <w:r w:rsidRPr="007D7FB3">
        <w:t xml:space="preserve"> </w:t>
      </w:r>
      <w:proofErr w:type="spellStart"/>
      <w:r w:rsidRPr="007D7FB3">
        <w:t>BuildKit</w:t>
      </w:r>
      <w:proofErr w:type="spellEnd"/>
      <w:r w:rsidRPr="007D7FB3">
        <w:t xml:space="preserve"> по умолчанию, создадим файл </w:t>
      </w:r>
      <w:proofErr w:type="spellStart"/>
      <w:proofErr w:type="gramStart"/>
      <w:r w:rsidRPr="007D7FB3">
        <w:t>daemon.json</w:t>
      </w:r>
      <w:proofErr w:type="spellEnd"/>
      <w:proofErr w:type="gramEnd"/>
      <w:r w:rsidRPr="007D7FB3">
        <w:t>, а затем добавим в него</w:t>
      </w:r>
      <w:r w:rsidR="007D7FB3" w:rsidRPr="007D7FB3">
        <w:t xml:space="preserve"> следующий код</w:t>
      </w:r>
      <w:r w:rsidRPr="007D7FB3">
        <w:t>:</w:t>
      </w:r>
    </w:p>
    <w:p w:rsidR="004C0FF3" w:rsidRPr="004C0FF3" w:rsidRDefault="004C0FF3" w:rsidP="0042697E">
      <w:pPr>
        <w:rPr>
          <w:sz w:val="20"/>
        </w:rPr>
      </w:pPr>
    </w:p>
    <w:p w:rsidR="0042697E" w:rsidRPr="007D7FB3" w:rsidRDefault="0042697E" w:rsidP="007D7FB3">
      <w:pPr>
        <w:shd w:val="clear" w:color="auto" w:fill="FFFFFF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2697E" w:rsidRPr="007D7FB3" w:rsidRDefault="0042697E" w:rsidP="007D7FB3">
      <w:pPr>
        <w:shd w:val="clear" w:color="auto" w:fill="FFFFFF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"features</w:t>
      </w:r>
      <w:proofErr w:type="gramStart"/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":{</w:t>
      </w:r>
      <w:proofErr w:type="gramEnd"/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"</w:t>
      </w:r>
      <w:proofErr w:type="spellStart"/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uildkit</w:t>
      </w:r>
      <w:proofErr w:type="spellEnd"/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" : true}</w:t>
      </w:r>
    </w:p>
    <w:p w:rsidR="0042697E" w:rsidRPr="007D7FB3" w:rsidRDefault="0042697E" w:rsidP="007D7FB3">
      <w:pPr>
        <w:shd w:val="clear" w:color="auto" w:fill="FFFFFF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42697E" w:rsidRDefault="0042697E" w:rsidP="007D7FB3">
      <w:pPr>
        <w:ind w:firstLine="0"/>
        <w:jc w:val="center"/>
      </w:pPr>
      <w:r>
        <w:rPr>
          <w:noProof/>
        </w:rPr>
        <w:drawing>
          <wp:inline distT="0" distB="0" distL="0" distR="0" wp14:anchorId="007172B9" wp14:editId="1B4AC9F3">
            <wp:extent cx="5652219" cy="38481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512" cy="38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DC0516">
      <w:r w:rsidRPr="007D7FB3">
        <w:t xml:space="preserve">Перезапустим </w:t>
      </w:r>
      <w:proofErr w:type="spellStart"/>
      <w:r w:rsidRPr="007D7FB3">
        <w:t>Docker</w:t>
      </w:r>
      <w:proofErr w:type="spellEnd"/>
      <w:r w:rsidRPr="007D7FB3">
        <w:t xml:space="preserve"> командой: </w:t>
      </w:r>
    </w:p>
    <w:p w:rsidR="007D7FB3" w:rsidRPr="00DC0516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Pr="00DC0516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/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tc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/</w:t>
      </w:r>
      <w:proofErr w:type="spellStart"/>
      <w:proofErr w:type="gram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nit.d</w:t>
      </w:r>
      <w:proofErr w:type="spellEnd"/>
      <w:proofErr w:type="gram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/docker restart</w:t>
      </w:r>
    </w:p>
    <w:p w:rsidR="007D7FB3" w:rsidRPr="00DC0516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Default="007D7FB3" w:rsidP="00DC0516">
      <w:r>
        <w:t>и у</w:t>
      </w:r>
      <w:r w:rsidR="0042697E" w:rsidRPr="007D7FB3">
        <w:t xml:space="preserve">становим Node.js по инструкции </w:t>
      </w:r>
      <w:r w:rsidR="003239C2">
        <w:t xml:space="preserve">с </w:t>
      </w:r>
      <w:hyperlink r:id="rId14" w:history="1">
        <w:r w:rsidR="003239C2" w:rsidRPr="008D4535">
          <w:rPr>
            <w:rStyle w:val="aa"/>
          </w:rPr>
          <w:t>https://github.com/nodesource/distributions/blob/master/README.md#manual-installation</w:t>
        </w:r>
      </w:hyperlink>
      <w:r w:rsidR="0042697E" w:rsidRPr="007D7FB3">
        <w:t>:</w:t>
      </w:r>
    </w:p>
    <w:p w:rsidR="007D7FB3" w:rsidRPr="0067560E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42697E" w:rsidRPr="00DC0516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KEYRING=/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usr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/share/keyrings/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odesource.gpg</w:t>
      </w:r>
      <w:proofErr w:type="spellEnd"/>
    </w:p>
    <w:p w:rsidR="0042697E" w:rsidRPr="00DC0516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url -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sSL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https://deb.nodesource.com/gpgkey/nodesource.gpg.key | 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pg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-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earmor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| 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ee "$KEYRING" &gt;/dev/null</w:t>
      </w:r>
    </w:p>
    <w:p w:rsidR="0042697E" w:rsidRPr="00DC0516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pg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-no-default-keyring --keyring "$KEYRING" --list-keys</w:t>
      </w:r>
    </w:p>
    <w:p w:rsidR="0042697E" w:rsidRPr="00DC0516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Pr="00DC0516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VERSION=node_17.x</w:t>
      </w:r>
    </w:p>
    <w:p w:rsidR="0042697E" w:rsidRPr="00DC0516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 xml:space="preserve">$ </w:t>
      </w:r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KEYRING=/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usr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/share/keyrings/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odesource.gpg</w:t>
      </w:r>
      <w:proofErr w:type="spellEnd"/>
    </w:p>
    <w:p w:rsidR="0042697E" w:rsidRPr="00DC0516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ISTRO="$(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sb_release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s -c)"</w:t>
      </w:r>
    </w:p>
    <w:p w:rsidR="0042697E" w:rsidRPr="00DC0516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Pr="00DC0516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echo "deb [signed-by=$KEYRING] https://deb.nodesource.com/$VERSION $DISTRO main" | 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ee /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tc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/apt/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ources.list.d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/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odesource.list</w:t>
      </w:r>
      <w:proofErr w:type="spellEnd"/>
    </w:p>
    <w:p w:rsidR="0042697E" w:rsidRPr="00DC0516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cho "deb-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rc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[signed-by=$KEYRING] https://deb.nodesource.com/$VERSION $DISTRO main" | 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ee -a /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tc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/apt/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ources.list.d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/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odesource.list</w:t>
      </w:r>
      <w:proofErr w:type="spellEnd"/>
    </w:p>
    <w:p w:rsidR="0042697E" w:rsidRPr="0067560E" w:rsidRDefault="0042697E" w:rsidP="00DC0516">
      <w:pPr>
        <w:shd w:val="clear" w:color="auto" w:fill="FFFFFF"/>
        <w:spacing w:line="240" w:lineRule="auto"/>
        <w:ind w:firstLine="0"/>
        <w:rPr>
          <w:lang w:val="en-US"/>
        </w:rPr>
      </w:pPr>
    </w:p>
    <w:p w:rsidR="004C0FF3" w:rsidRDefault="0042697E" w:rsidP="003239C2">
      <w:pPr>
        <w:spacing w:line="240" w:lineRule="auto"/>
      </w:pPr>
      <w:r w:rsidRPr="007D7FB3">
        <w:t>Обновим списки пакетов и установим Node.js:</w:t>
      </w:r>
    </w:p>
    <w:p w:rsidR="00DC0516" w:rsidRPr="0067560E" w:rsidRDefault="00DC0516" w:rsidP="003239C2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42697E" w:rsidRPr="00DC0516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pt-get update</w:t>
      </w:r>
    </w:p>
    <w:p w:rsidR="0042697E" w:rsidRPr="00DC0516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pt-get install </w:t>
      </w:r>
      <w:proofErr w:type="spellStart"/>
      <w:r w:rsidR="0042697E" w:rsidRPr="00DC051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odejs</w:t>
      </w:r>
      <w:proofErr w:type="spellEnd"/>
    </w:p>
    <w:p w:rsidR="00DC0516" w:rsidRPr="00DC0516" w:rsidRDefault="00DC0516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DC0516" w:rsidRDefault="0042697E" w:rsidP="003239C2">
      <w:pPr>
        <w:spacing w:line="240" w:lineRule="auto"/>
      </w:pPr>
      <w:r w:rsidRPr="007D7FB3">
        <w:t xml:space="preserve">Теперь </w:t>
      </w:r>
      <w:r w:rsidR="0067560E">
        <w:t>разработаем</w:t>
      </w:r>
      <w:r w:rsidRPr="007D7FB3">
        <w:t xml:space="preserve"> простое REST API приложение, используя Node.js. Для этого создадим каталог с именем </w:t>
      </w:r>
      <w:proofErr w:type="spellStart"/>
      <w:r w:rsidRPr="007D7FB3">
        <w:t>node-docker</w:t>
      </w:r>
      <w:proofErr w:type="spellEnd"/>
      <w:r w:rsidRPr="007D7FB3">
        <w:t xml:space="preserve"> с помощью команды</w:t>
      </w:r>
    </w:p>
    <w:p w:rsidR="007D7FB3" w:rsidRPr="003239C2" w:rsidRDefault="0042697E" w:rsidP="003239C2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7D7FB3">
        <w:t xml:space="preserve"> </w:t>
      </w:r>
    </w:p>
    <w:p w:rsidR="007D7FB3" w:rsidRPr="0067560E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67560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$ </w:t>
      </w:r>
      <w:proofErr w:type="spellStart"/>
      <w:r w:rsidR="0042697E" w:rsidRPr="003239C2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kd</w:t>
      </w:r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r</w:t>
      </w:r>
      <w:proofErr w:type="spellEnd"/>
      <w:r w:rsidR="0042697E" w:rsidRPr="0067560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ode</w:t>
      </w:r>
      <w:r w:rsidR="0042697E" w:rsidRPr="0067560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-</w:t>
      </w:r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ocker</w:t>
      </w:r>
    </w:p>
    <w:p w:rsidR="00DC0516" w:rsidRPr="0067560E" w:rsidRDefault="00DC0516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7D7FB3" w:rsidRDefault="0042697E" w:rsidP="003239C2">
      <w:pPr>
        <w:spacing w:line="240" w:lineRule="auto"/>
        <w:ind w:firstLine="0"/>
      </w:pPr>
      <w:r w:rsidRPr="007D7FB3">
        <w:t xml:space="preserve">и выполним следующие действия: </w:t>
      </w:r>
    </w:p>
    <w:p w:rsidR="004C0FF3" w:rsidRPr="004C0FF3" w:rsidRDefault="004C0FF3" w:rsidP="003239C2">
      <w:pPr>
        <w:spacing w:line="240" w:lineRule="auto"/>
        <w:ind w:firstLine="0"/>
        <w:rPr>
          <w:sz w:val="20"/>
        </w:rPr>
      </w:pPr>
    </w:p>
    <w:p w:rsidR="0042697E" w:rsidRPr="007D7FB3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d node-docker</w:t>
      </w:r>
    </w:p>
    <w:p w:rsidR="0042697E" w:rsidRPr="007D7FB3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pm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nit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y</w:t>
      </w:r>
    </w:p>
    <w:p w:rsidR="0042697E" w:rsidRPr="007D7FB3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pm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nstall 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onin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-server </w:t>
      </w:r>
      <w:proofErr w:type="spellStart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onin</w:t>
      </w:r>
      <w:proofErr w:type="spellEnd"/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-mocks</w:t>
      </w:r>
    </w:p>
    <w:p w:rsidR="0042697E" w:rsidRDefault="007D7FB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7D7FB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ouch server.js</w:t>
      </w:r>
    </w:p>
    <w:p w:rsidR="004C0FF3" w:rsidRPr="004C0FF3" w:rsidRDefault="004C0FF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0"/>
          <w:szCs w:val="22"/>
          <w:lang w:val="en-US" w:eastAsia="en-US"/>
        </w:rPr>
      </w:pPr>
    </w:p>
    <w:p w:rsidR="0042697E" w:rsidRDefault="0042697E" w:rsidP="004C0FF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321F3C" wp14:editId="60E5095D">
            <wp:extent cx="5192254" cy="454010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1826" cy="45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0E" w:rsidRDefault="0067560E" w:rsidP="004C0FF3">
      <w:pPr>
        <w:ind w:firstLine="0"/>
        <w:jc w:val="center"/>
        <w:rPr>
          <w:lang w:val="en-US"/>
        </w:rPr>
      </w:pPr>
    </w:p>
    <w:p w:rsidR="0042697E" w:rsidRDefault="0042697E" w:rsidP="007D7FB3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A51EB2" wp14:editId="52977605">
            <wp:extent cx="5940425" cy="39001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4C0FF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797721D" wp14:editId="28018346">
            <wp:extent cx="5940425" cy="39001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F3" w:rsidRDefault="004C0FF3" w:rsidP="0042697E">
      <w:pPr>
        <w:rPr>
          <w:rFonts w:ascii="Arial" w:hAnsi="Arial" w:cs="Arial"/>
          <w:color w:val="252525"/>
          <w:sz w:val="27"/>
          <w:szCs w:val="27"/>
        </w:rPr>
      </w:pPr>
    </w:p>
    <w:p w:rsidR="0042697E" w:rsidRPr="004C0FF3" w:rsidRDefault="003239C2" w:rsidP="0042697E">
      <w:r>
        <w:t>В</w:t>
      </w:r>
      <w:r w:rsidR="0042697E" w:rsidRPr="004C0FF3">
        <w:t xml:space="preserve"> файл server.js и добавим следующий код:</w:t>
      </w:r>
    </w:p>
    <w:p w:rsidR="0042697E" w:rsidRPr="00976EFD" w:rsidRDefault="0042697E" w:rsidP="004C0FF3">
      <w:pPr>
        <w:ind w:firstLine="0"/>
        <w:jc w:val="center"/>
        <w:rPr>
          <w:rFonts w:ascii="Consolas" w:hAnsi="Consolas"/>
          <w:color w:val="0C5176"/>
          <w:sz w:val="19"/>
          <w:szCs w:val="19"/>
          <w:shd w:val="clear" w:color="auto" w:fill="F5F8FA"/>
          <w:lang w:val="en-US"/>
        </w:rPr>
      </w:pPr>
      <w:r>
        <w:rPr>
          <w:noProof/>
        </w:rPr>
        <w:lastRenderedPageBreak/>
        <w:drawing>
          <wp:inline distT="0" distB="0" distL="0" distR="0" wp14:anchorId="5D15EBDF" wp14:editId="2D06A2E1">
            <wp:extent cx="5473700" cy="359374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620" cy="35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DC0516">
      <w:pPr>
        <w:spacing w:line="240" w:lineRule="auto"/>
      </w:pPr>
      <w:r w:rsidRPr="004C0FF3">
        <w:t xml:space="preserve">Запустим сервер командой: </w:t>
      </w:r>
    </w:p>
    <w:p w:rsidR="004C0FF3" w:rsidRPr="004C0FF3" w:rsidRDefault="004C0FF3" w:rsidP="00DC0516">
      <w:pPr>
        <w:spacing w:line="240" w:lineRule="auto"/>
        <w:rPr>
          <w:sz w:val="20"/>
        </w:rPr>
      </w:pPr>
    </w:p>
    <w:p w:rsidR="0042697E" w:rsidRPr="0067560E" w:rsidRDefault="004C0FF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67560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$ </w:t>
      </w:r>
      <w:r w:rsidR="0042697E"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ode</w:t>
      </w:r>
      <w:r w:rsidR="0042697E" w:rsidRPr="0067560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="0042697E"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erver</w:t>
      </w:r>
      <w:r w:rsidR="0042697E" w:rsidRPr="0067560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.</w:t>
      </w:r>
      <w:proofErr w:type="spellStart"/>
      <w:r w:rsidR="0042697E"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js</w:t>
      </w:r>
      <w:proofErr w:type="spellEnd"/>
    </w:p>
    <w:p w:rsidR="004C0FF3" w:rsidRPr="0067560E" w:rsidRDefault="004C0FF3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0"/>
          <w:szCs w:val="22"/>
          <w:lang w:eastAsia="en-US"/>
        </w:rPr>
      </w:pPr>
    </w:p>
    <w:p w:rsidR="0042697E" w:rsidRPr="004C0FF3" w:rsidRDefault="0042697E" w:rsidP="0042697E">
      <w:r w:rsidRPr="004C0FF3">
        <w:t>Откроем новый терминал и отправим JSON POST запрос в API, а затем, произведя GET запрос, проверим, что данные были сохранены.</w:t>
      </w:r>
    </w:p>
    <w:p w:rsidR="0042697E" w:rsidRDefault="0042697E" w:rsidP="004C0FF3">
      <w:pPr>
        <w:ind w:firstLine="0"/>
        <w:jc w:val="center"/>
      </w:pPr>
      <w:r>
        <w:rPr>
          <w:noProof/>
        </w:rPr>
        <w:drawing>
          <wp:inline distT="0" distB="0" distL="0" distR="0" wp14:anchorId="72A3558C" wp14:editId="7F15C475">
            <wp:extent cx="5638800" cy="35659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3171" cy="35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4C0FF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1EAC3A" wp14:editId="10C1D9F5">
            <wp:extent cx="5940425" cy="3848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42697E">
      <w:r w:rsidRPr="004C0FF3">
        <w:t>Если вернуться к терминалу, на котором работает наш сервер, можно увидеть следующие записи в журналах:</w:t>
      </w:r>
    </w:p>
    <w:p w:rsidR="0042697E" w:rsidRDefault="0042697E" w:rsidP="004C0FF3">
      <w:pPr>
        <w:ind w:firstLine="0"/>
      </w:pPr>
      <w:r>
        <w:rPr>
          <w:noProof/>
        </w:rPr>
        <w:drawing>
          <wp:inline distT="0" distB="0" distL="0" distR="0" wp14:anchorId="77D337E9" wp14:editId="7D14DBEA">
            <wp:extent cx="5940425" cy="15995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42697E">
      <w:r>
        <w:t>С</w:t>
      </w:r>
      <w:r w:rsidR="0067560E">
        <w:t>формируем</w:t>
      </w:r>
      <w:r>
        <w:t xml:space="preserve"> файл </w:t>
      </w:r>
      <w:proofErr w:type="spellStart"/>
      <w:r>
        <w:rPr>
          <w:lang w:val="en-US"/>
        </w:rPr>
        <w:t>dockerfile</w:t>
      </w:r>
      <w:proofErr w:type="spellEnd"/>
      <w:r w:rsidRPr="00CA3513">
        <w:t xml:space="preserve"> </w:t>
      </w:r>
      <w:r>
        <w:t xml:space="preserve">со следующим содержанием: </w:t>
      </w:r>
    </w:p>
    <w:p w:rsidR="009E73B6" w:rsidRPr="009E73B6" w:rsidRDefault="009E73B6" w:rsidP="00DC0516">
      <w:pPr>
        <w:spacing w:line="240" w:lineRule="auto"/>
        <w:rPr>
          <w:sz w:val="20"/>
        </w:rPr>
      </w:pPr>
    </w:p>
    <w:p w:rsidR="0042697E" w:rsidRPr="004C0FF3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# syntax=docker/dockerfile:1</w:t>
      </w:r>
    </w:p>
    <w:p w:rsidR="0042697E" w:rsidRPr="004C0FF3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Pr="004C0FF3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ROM node:12.18.1</w:t>
      </w:r>
    </w:p>
    <w:p w:rsidR="0042697E" w:rsidRPr="004C0FF3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NV NODE_ENV=production</w:t>
      </w:r>
    </w:p>
    <w:p w:rsidR="0042697E" w:rsidRPr="004C0FF3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Pr="004C0FF3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WORKDIR /app</w:t>
      </w:r>
    </w:p>
    <w:p w:rsidR="0042697E" w:rsidRPr="004C0FF3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Pr="004C0FF3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PY ["</w:t>
      </w:r>
      <w:proofErr w:type="spellStart"/>
      <w:proofErr w:type="gramStart"/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ackage.json</w:t>
      </w:r>
      <w:proofErr w:type="spellEnd"/>
      <w:proofErr w:type="gramEnd"/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", "package-</w:t>
      </w:r>
      <w:proofErr w:type="spellStart"/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ock.json</w:t>
      </w:r>
      <w:proofErr w:type="spellEnd"/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*", "./"]</w:t>
      </w:r>
    </w:p>
    <w:p w:rsidR="0042697E" w:rsidRPr="004C0FF3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Pr="004C0FF3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RUN </w:t>
      </w:r>
      <w:proofErr w:type="spellStart"/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npm</w:t>
      </w:r>
      <w:proofErr w:type="spellEnd"/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nstall --production</w:t>
      </w:r>
    </w:p>
    <w:p w:rsidR="0042697E" w:rsidRPr="004C0FF3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Pr="004C0FF3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proofErr w:type="gramStart"/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PY .</w:t>
      </w:r>
      <w:proofErr w:type="gramEnd"/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.</w:t>
      </w:r>
    </w:p>
    <w:p w:rsidR="0042697E" w:rsidRPr="004C0FF3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Pr="004C0FF3" w:rsidRDefault="0042697E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MD [ "node", "server.js</w:t>
      </w:r>
      <w:proofErr w:type="gramStart"/>
      <w:r w:rsidRPr="004C0FF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" ]</w:t>
      </w:r>
      <w:proofErr w:type="gramEnd"/>
    </w:p>
    <w:p w:rsidR="0042697E" w:rsidRDefault="0042697E" w:rsidP="004C0FF3">
      <w:pPr>
        <w:ind w:firstLine="0"/>
      </w:pPr>
      <w:r>
        <w:rPr>
          <w:noProof/>
        </w:rPr>
        <w:lastRenderedPageBreak/>
        <w:drawing>
          <wp:inline distT="0" distB="0" distL="0" distR="0" wp14:anchorId="2445A8C1" wp14:editId="1F67BAA0">
            <wp:extent cx="5940425" cy="31978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Pr="004C0FF3" w:rsidRDefault="003239C2" w:rsidP="0042697E">
      <w:r w:rsidRPr="00F82239">
        <w:t>Чтобы повысить производительность, исключи</w:t>
      </w:r>
      <w:r w:rsidRPr="00F82239">
        <w:t>м</w:t>
      </w:r>
      <w:r w:rsidRPr="00F82239">
        <w:t xml:space="preserve"> файлы и каталоги, добавив </w:t>
      </w:r>
      <w:proofErr w:type="gramStart"/>
      <w:r w:rsidRPr="00F82239">
        <w:t>файл</w:t>
      </w:r>
      <w:r w:rsidR="00F82239">
        <w:t xml:space="preserve"> </w:t>
      </w:r>
      <w:r w:rsidR="0042697E" w:rsidRPr="004C0FF3">
        <w:t>.</w:t>
      </w:r>
      <w:proofErr w:type="spellStart"/>
      <w:r w:rsidR="0042697E" w:rsidRPr="004C0FF3">
        <w:t>dockerignore</w:t>
      </w:r>
      <w:proofErr w:type="spellEnd"/>
      <w:proofErr w:type="gramEnd"/>
      <w:r w:rsidR="0042697E" w:rsidRPr="004C0FF3">
        <w:t>:</w:t>
      </w:r>
    </w:p>
    <w:p w:rsidR="0042697E" w:rsidRDefault="0042697E" w:rsidP="004C0FF3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696F3CAD" wp14:editId="6B77ADA9">
            <wp:extent cx="5940425" cy="31978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42697E">
      <w:pPr>
        <w:rPr>
          <w:lang w:val="en-US"/>
        </w:rPr>
      </w:pPr>
    </w:p>
    <w:p w:rsidR="0042697E" w:rsidRPr="00F82239" w:rsidRDefault="0042697E" w:rsidP="0042697E">
      <w:pPr>
        <w:rPr>
          <w:lang w:val="en-US"/>
        </w:rPr>
      </w:pPr>
      <w:r w:rsidRPr="004C0FF3">
        <w:t>Создадим</w:t>
      </w:r>
      <w:r w:rsidRPr="00F82239">
        <w:rPr>
          <w:lang w:val="en-US"/>
        </w:rPr>
        <w:t xml:space="preserve"> </w:t>
      </w:r>
      <w:r w:rsidRPr="004C0FF3">
        <w:t>образ</w:t>
      </w:r>
      <w:r w:rsidRPr="00F82239">
        <w:rPr>
          <w:lang w:val="en-US"/>
        </w:rPr>
        <w:t xml:space="preserve"> Docker</w:t>
      </w:r>
      <w:r w:rsidR="00F82239" w:rsidRPr="00F82239">
        <w:rPr>
          <w:lang w:val="en-US"/>
        </w:rPr>
        <w:t xml:space="preserve">, </w:t>
      </w:r>
      <w:r w:rsidR="00F82239">
        <w:t>используя</w:t>
      </w:r>
      <w:r w:rsidR="00F82239" w:rsidRPr="00F82239">
        <w:rPr>
          <w:lang w:val="en-US"/>
        </w:rPr>
        <w:t xml:space="preserve"> </w:t>
      </w:r>
      <w:r w:rsidR="00F82239">
        <w:t>команду</w:t>
      </w:r>
      <w:r w:rsidR="00F82239">
        <w:rPr>
          <w:lang w:val="en-US"/>
        </w:rPr>
        <w:t xml:space="preserve"> </w:t>
      </w:r>
    </w:p>
    <w:p w:rsidR="00F82239" w:rsidRPr="00F82239" w:rsidRDefault="00F82239" w:rsidP="00F82239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Pr="00F822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ocker build --tag node-</w:t>
      </w:r>
      <w:proofErr w:type="gramStart"/>
      <w:r w:rsidRPr="00F822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ocker .</w:t>
      </w:r>
      <w:proofErr w:type="gramEnd"/>
    </w:p>
    <w:p w:rsidR="00F82239" w:rsidRPr="00F82239" w:rsidRDefault="00F82239" w:rsidP="0042697E">
      <w:pPr>
        <w:rPr>
          <w:lang w:val="en-US"/>
        </w:rPr>
      </w:pPr>
    </w:p>
    <w:p w:rsidR="0042697E" w:rsidRDefault="0042697E" w:rsidP="004C0FF3">
      <w:pPr>
        <w:ind w:firstLine="0"/>
        <w:rPr>
          <w:rFonts w:ascii="Arial" w:hAnsi="Arial" w:cs="Arial"/>
          <w:color w:val="252525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94E0D0D" wp14:editId="725791D9">
            <wp:extent cx="5940425" cy="60572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42697E">
      <w:pPr>
        <w:rPr>
          <w:rFonts w:ascii="Arial" w:hAnsi="Arial" w:cs="Arial"/>
          <w:color w:val="252525"/>
          <w:sz w:val="27"/>
          <w:szCs w:val="27"/>
        </w:rPr>
      </w:pPr>
    </w:p>
    <w:p w:rsidR="0042697E" w:rsidRPr="004C0FF3" w:rsidRDefault="0042697E" w:rsidP="0042697E">
      <w:r w:rsidRPr="004C0FF3">
        <w:t xml:space="preserve">Запустим </w:t>
      </w:r>
      <w:r w:rsidR="00F82239">
        <w:rPr>
          <w:lang w:val="en-US"/>
        </w:rPr>
        <w:t>Docker</w:t>
      </w:r>
      <w:r w:rsidR="00F82239" w:rsidRPr="00F82239">
        <w:t xml:space="preserve"> </w:t>
      </w:r>
      <w:r w:rsidR="00F82239">
        <w:t>контейнер</w:t>
      </w:r>
      <w:r w:rsidRPr="004C0FF3">
        <w:t xml:space="preserve"> на порту 8000:</w:t>
      </w:r>
    </w:p>
    <w:p w:rsidR="0042697E" w:rsidRDefault="0042697E" w:rsidP="004C0FF3">
      <w:pPr>
        <w:ind w:firstLine="0"/>
        <w:rPr>
          <w:rFonts w:ascii="Arial" w:hAnsi="Arial" w:cs="Arial"/>
          <w:color w:val="252525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48321C7" wp14:editId="55B39127">
            <wp:extent cx="5940425" cy="43319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Pr="0064506F" w:rsidRDefault="0042697E" w:rsidP="004C0FF3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64D47868" wp14:editId="461C158F">
            <wp:extent cx="5940425" cy="3848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EE" w:rsidRDefault="009722EE" w:rsidP="009722EE"/>
    <w:p w:rsidR="009722EE" w:rsidRDefault="009722EE" w:rsidP="009722EE">
      <w:r w:rsidRPr="009E73B6">
        <w:lastRenderedPageBreak/>
        <w:t xml:space="preserve">Для того, чтобы выполнить загрузку образа в </w:t>
      </w:r>
      <w:proofErr w:type="spellStart"/>
      <w:r w:rsidRPr="009E73B6">
        <w:t>Docker</w:t>
      </w:r>
      <w:proofErr w:type="spellEnd"/>
      <w:r w:rsidRPr="005008D5">
        <w:t xml:space="preserve"> </w:t>
      </w:r>
      <w:proofErr w:type="spellStart"/>
      <w:r w:rsidRPr="009E73B6">
        <w:t>Hub</w:t>
      </w:r>
      <w:proofErr w:type="spellEnd"/>
      <w:r>
        <w:t>,</w:t>
      </w:r>
      <w:r w:rsidRPr="004A7C3E">
        <w:t xml:space="preserve"> </w:t>
      </w:r>
      <w:r>
        <w:t>создадим новый репозиторий:</w:t>
      </w:r>
    </w:p>
    <w:p w:rsidR="009722EE" w:rsidRDefault="009722EE" w:rsidP="009722EE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41838393" wp14:editId="6D5B6701">
            <wp:extent cx="5940425" cy="3340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EE" w:rsidRPr="009722EE" w:rsidRDefault="009722EE" w:rsidP="009722EE">
      <w:r w:rsidRPr="009722EE">
        <w:t>Выполним следующие команды в консоли:</w:t>
      </w:r>
    </w:p>
    <w:p w:rsidR="009722EE" w:rsidRPr="009E73B6" w:rsidRDefault="009722EE" w:rsidP="009722EE">
      <w:pPr>
        <w:shd w:val="clear" w:color="auto" w:fill="FFFFFF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docker build -t </w:t>
      </w:r>
      <w:proofErr w:type="spellStart"/>
      <w:r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vnns</w:t>
      </w:r>
      <w:proofErr w:type="spellEnd"/>
      <w:r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/lab3-</w:t>
      </w:r>
      <w:proofErr w:type="gramStart"/>
      <w:r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po .</w:t>
      </w:r>
      <w:proofErr w:type="gramEnd"/>
    </w:p>
    <w:p w:rsidR="009722EE" w:rsidRPr="009E73B6" w:rsidRDefault="009722EE" w:rsidP="009722EE">
      <w:pPr>
        <w:shd w:val="clear" w:color="auto" w:fill="FFFFFF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ocker login</w:t>
      </w:r>
    </w:p>
    <w:p w:rsidR="009722EE" w:rsidRPr="009E73B6" w:rsidRDefault="009722EE" w:rsidP="009722EE">
      <w:pPr>
        <w:shd w:val="clear" w:color="auto" w:fill="FFFFFF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docker push </w:t>
      </w:r>
      <w:proofErr w:type="spellStart"/>
      <w:r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vnns</w:t>
      </w:r>
      <w:proofErr w:type="spellEnd"/>
      <w:r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/lab3-repo</w:t>
      </w:r>
    </w:p>
    <w:p w:rsidR="009722EE" w:rsidRPr="00175B49" w:rsidRDefault="009722EE" w:rsidP="009722EE">
      <w:pPr>
        <w:pStyle w:val="HTML"/>
        <w:rPr>
          <w:color w:val="24292F"/>
          <w:lang w:val="en-US"/>
        </w:rPr>
      </w:pPr>
    </w:p>
    <w:p w:rsidR="009722EE" w:rsidRDefault="009722EE" w:rsidP="009722EE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668B91F0" wp14:editId="136A98B4">
            <wp:extent cx="5940425" cy="34690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EE" w:rsidRDefault="009722EE" w:rsidP="009722EE">
      <w:pPr>
        <w:rPr>
          <w:rFonts w:ascii="Arial" w:hAnsi="Arial" w:cs="Arial"/>
          <w:color w:val="252525"/>
          <w:sz w:val="27"/>
          <w:szCs w:val="27"/>
          <w:lang w:val="en-US"/>
        </w:rPr>
      </w:pPr>
    </w:p>
    <w:p w:rsidR="009722EE" w:rsidRDefault="009722EE" w:rsidP="009722EE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7B70F62C" wp14:editId="37A0EC72">
            <wp:extent cx="5940425" cy="41262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EE" w:rsidRDefault="009722EE" w:rsidP="009722EE">
      <w:pPr>
        <w:rPr>
          <w:rFonts w:ascii="Arial" w:hAnsi="Arial" w:cs="Arial"/>
          <w:color w:val="252525"/>
          <w:sz w:val="27"/>
          <w:szCs w:val="27"/>
          <w:lang w:val="en-US"/>
        </w:rPr>
      </w:pPr>
    </w:p>
    <w:p w:rsidR="009722EE" w:rsidRDefault="009722EE" w:rsidP="009722EE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339BB1FF" wp14:editId="770862A5">
            <wp:extent cx="5940425" cy="3340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39" w:rsidRDefault="00F82239" w:rsidP="009722EE">
      <w:pPr>
        <w:ind w:firstLine="0"/>
      </w:pPr>
    </w:p>
    <w:p w:rsidR="003647B1" w:rsidRDefault="00CD34FE" w:rsidP="00CD34FE">
      <w:r>
        <w:t>Для перехода ко второму этапу выполнения лабораторной работы, н</w:t>
      </w:r>
      <w:r w:rsidR="003647B1">
        <w:t xml:space="preserve">еобходимо скачать </w:t>
      </w:r>
      <w:r>
        <w:t>файлы</w:t>
      </w:r>
      <w:r w:rsidR="003647B1">
        <w:t xml:space="preserve"> из </w:t>
      </w:r>
      <w:r w:rsidR="003647B1" w:rsidRPr="003647B1">
        <w:t>https://github.com/j-</w:t>
      </w:r>
      <w:r w:rsidR="003647B1" w:rsidRPr="003647B1">
        <w:lastRenderedPageBreak/>
        <w:t>avdeev/DevOps/tree/master/Assignment3%20Docker</w:t>
      </w:r>
      <w:r w:rsidR="003647B1" w:rsidRPr="009E73B6">
        <w:t xml:space="preserve"> и переме</w:t>
      </w:r>
      <w:r>
        <w:t xml:space="preserve">стить их в </w:t>
      </w:r>
      <w:r w:rsidRPr="00CD34FE">
        <w:t>/</w:t>
      </w:r>
      <w:r>
        <w:rPr>
          <w:lang w:val="en-US"/>
        </w:rPr>
        <w:t>home</w:t>
      </w:r>
      <w:r w:rsidRPr="00CD34FE">
        <w:t>/</w:t>
      </w:r>
      <w:proofErr w:type="spellStart"/>
      <w:r>
        <w:rPr>
          <w:lang w:val="en-US"/>
        </w:rPr>
        <w:t>osboxes</w:t>
      </w:r>
      <w:proofErr w:type="spellEnd"/>
      <w:r w:rsidRPr="00CD34FE">
        <w:t>/:</w:t>
      </w:r>
    </w:p>
    <w:p w:rsidR="009722EE" w:rsidRDefault="009722EE" w:rsidP="00CD34FE"/>
    <w:p w:rsidR="00CD34FE" w:rsidRPr="00CD34FE" w:rsidRDefault="00CD34FE" w:rsidP="00CD34FE">
      <w:pPr>
        <w:ind w:firstLine="0"/>
        <w:jc w:val="center"/>
      </w:pPr>
      <w:r>
        <w:rPr>
          <w:noProof/>
        </w:rPr>
        <w:drawing>
          <wp:inline distT="0" distB="0" distL="0" distR="0" wp14:anchorId="30A4D97E" wp14:editId="61C77FA9">
            <wp:extent cx="5940425" cy="38258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Pr="00CD34FE" w:rsidRDefault="0042697E" w:rsidP="00CD34FE"/>
    <w:p w:rsidR="00CD34FE" w:rsidRPr="009722EE" w:rsidRDefault="0042697E" w:rsidP="009722EE">
      <w:pPr>
        <w:rPr>
          <w:b/>
        </w:rPr>
      </w:pPr>
      <w:r w:rsidRPr="00CD34FE">
        <w:rPr>
          <w:b/>
        </w:rPr>
        <w:t>simple-</w:t>
      </w:r>
      <w:r w:rsidR="00CD34FE" w:rsidRPr="00CD34FE">
        <w:rPr>
          <w:b/>
        </w:rPr>
        <w:t>scrript</w:t>
      </w:r>
      <w:r w:rsidRPr="00CD34FE">
        <w:rPr>
          <w:b/>
        </w:rPr>
        <w:t>-1</w:t>
      </w:r>
    </w:p>
    <w:p w:rsidR="0042697E" w:rsidRPr="009E73B6" w:rsidRDefault="009E73B6" w:rsidP="009722EE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ocker build -t simple-python:0.</w:t>
      </w:r>
      <w:proofErr w:type="gramStart"/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1 .</w:t>
      </w:r>
      <w:proofErr w:type="gramEnd"/>
    </w:p>
    <w:p w:rsidR="0042697E" w:rsidRPr="009E73B6" w:rsidRDefault="009E73B6" w:rsidP="009722EE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ocker run simple-python:0.1</w:t>
      </w:r>
    </w:p>
    <w:p w:rsidR="0042697E" w:rsidRPr="009E73B6" w:rsidRDefault="0042697E" w:rsidP="009722EE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Default="0042697E" w:rsidP="009E73B6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3E73D861" wp14:editId="7D40DB60">
            <wp:extent cx="5940425" cy="59836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42697E">
      <w:pPr>
        <w:rPr>
          <w:rFonts w:ascii="Arial" w:hAnsi="Arial" w:cs="Arial"/>
          <w:color w:val="252525"/>
          <w:sz w:val="27"/>
          <w:szCs w:val="27"/>
          <w:lang w:val="en-US"/>
        </w:rPr>
      </w:pPr>
    </w:p>
    <w:p w:rsidR="009E73B6" w:rsidRPr="009722EE" w:rsidRDefault="0042697E" w:rsidP="009722EE">
      <w:pPr>
        <w:rPr>
          <w:b/>
        </w:rPr>
      </w:pPr>
      <w:r w:rsidRPr="009722EE">
        <w:rPr>
          <w:b/>
        </w:rPr>
        <w:t>mount-directory-2</w:t>
      </w:r>
    </w:p>
    <w:p w:rsidR="0042697E" w:rsidRPr="009E73B6" w:rsidRDefault="009E73B6" w:rsidP="009722EE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ocker build -t python-mount:0.</w:t>
      </w:r>
      <w:proofErr w:type="gramStart"/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1 .</w:t>
      </w:r>
      <w:proofErr w:type="gramEnd"/>
    </w:p>
    <w:p w:rsidR="0042697E" w:rsidRPr="009E73B6" w:rsidRDefault="009E73B6" w:rsidP="009722EE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ocker run -v ${PWD}:/mount-</w:t>
      </w:r>
      <w:proofErr w:type="spellStart"/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ir</w:t>
      </w:r>
      <w:proofErr w:type="spellEnd"/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python-mount:0.1 /mount-</w:t>
      </w:r>
      <w:proofErr w:type="spellStart"/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ir</w:t>
      </w:r>
      <w:proofErr w:type="spellEnd"/>
    </w:p>
    <w:p w:rsidR="0042697E" w:rsidRDefault="0042697E" w:rsidP="0042697E">
      <w:pPr>
        <w:rPr>
          <w:rFonts w:ascii="Arial" w:hAnsi="Arial" w:cs="Arial"/>
          <w:color w:val="252525"/>
          <w:sz w:val="27"/>
          <w:szCs w:val="27"/>
          <w:lang w:val="en-US"/>
        </w:rPr>
      </w:pPr>
    </w:p>
    <w:p w:rsidR="0042697E" w:rsidRPr="004A7C3E" w:rsidRDefault="0042697E" w:rsidP="009E73B6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3C2CDF6C" wp14:editId="2083FB4B">
            <wp:extent cx="5940425" cy="3763645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EE" w:rsidRDefault="009722EE" w:rsidP="0042697E">
      <w:pPr>
        <w:rPr>
          <w:b/>
        </w:rPr>
      </w:pPr>
    </w:p>
    <w:p w:rsidR="0042697E" w:rsidRPr="009722EE" w:rsidRDefault="0042697E" w:rsidP="0042697E">
      <w:pPr>
        <w:rPr>
          <w:b/>
          <w:lang w:val="en-US"/>
        </w:rPr>
      </w:pPr>
      <w:r w:rsidRPr="009722EE">
        <w:rPr>
          <w:b/>
          <w:lang w:val="en-US"/>
        </w:rPr>
        <w:t>ports-3</w:t>
      </w:r>
    </w:p>
    <w:p w:rsidR="0042697E" w:rsidRPr="009E73B6" w:rsidRDefault="009E73B6" w:rsidP="009722EE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ocker build -t python-server:0.</w:t>
      </w:r>
      <w:proofErr w:type="gramStart"/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1 .</w:t>
      </w:r>
      <w:proofErr w:type="gramEnd"/>
    </w:p>
    <w:p w:rsidR="0042697E" w:rsidRPr="009E73B6" w:rsidRDefault="009E73B6" w:rsidP="009722EE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9E73B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ocker run -v ${PWD}:/sync-folder -p 9090:8080 python-server:0.1</w:t>
      </w:r>
    </w:p>
    <w:p w:rsidR="0042697E" w:rsidRPr="0042697E" w:rsidRDefault="0042697E" w:rsidP="0042697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lang w:val="en-US"/>
        </w:rPr>
      </w:pPr>
    </w:p>
    <w:p w:rsidR="0042697E" w:rsidRPr="00167C49" w:rsidRDefault="0042697E" w:rsidP="009E73B6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024C238C" wp14:editId="3DFC6749">
            <wp:extent cx="5940425" cy="376364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Pr="00167C49" w:rsidRDefault="0042697E" w:rsidP="009722EE">
      <w:pPr>
        <w:ind w:firstLine="0"/>
        <w:jc w:val="center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1713228F" wp14:editId="5421738E">
            <wp:extent cx="4603898" cy="3620617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9247" cy="36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Pr="009E73B6" w:rsidRDefault="0042697E" w:rsidP="0042697E"/>
    <w:p w:rsidR="0042697E" w:rsidRDefault="0042697E" w:rsidP="0042697E">
      <w:pPr>
        <w:rPr>
          <w:b/>
        </w:rPr>
      </w:pPr>
      <w:r w:rsidRPr="009722EE">
        <w:rPr>
          <w:b/>
        </w:rPr>
        <w:t>compose-4</w:t>
      </w:r>
    </w:p>
    <w:p w:rsidR="0042697E" w:rsidRPr="009722EE" w:rsidRDefault="0042697E" w:rsidP="0042697E">
      <w:r w:rsidRPr="009722EE">
        <w:t xml:space="preserve">Устанавливаем текущую версию </w:t>
      </w:r>
      <w:proofErr w:type="spellStart"/>
      <w:r w:rsidRPr="009722EE">
        <w:t>Docker</w:t>
      </w:r>
      <w:proofErr w:type="spellEnd"/>
      <w:r w:rsidRPr="009722EE">
        <w:t xml:space="preserve"> </w:t>
      </w:r>
      <w:proofErr w:type="spellStart"/>
      <w:r w:rsidRPr="009722EE">
        <w:t>Compose</w:t>
      </w:r>
      <w:proofErr w:type="spellEnd"/>
      <w:r w:rsidR="009722EE">
        <w:t>:</w:t>
      </w:r>
    </w:p>
    <w:p w:rsidR="0042697E" w:rsidRPr="009E73B6" w:rsidRDefault="009E73B6" w:rsidP="009722EE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4A4E8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4A4E8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url -L "https://github.com/docker/compose/releases/download/1.29.2/docker-compose-$(uname -s)-$(</w:t>
      </w:r>
      <w:proofErr w:type="spellStart"/>
      <w:r w:rsidR="0042697E" w:rsidRPr="004A4E8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uname</w:t>
      </w:r>
      <w:proofErr w:type="spellEnd"/>
      <w:r w:rsidR="0042697E" w:rsidRPr="004A4E8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m)" -o /</w:t>
      </w:r>
      <w:proofErr w:type="spellStart"/>
      <w:r w:rsidR="0042697E" w:rsidRPr="004A4E8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usr</w:t>
      </w:r>
      <w:proofErr w:type="spellEnd"/>
      <w:r w:rsidR="0042697E" w:rsidRPr="004A4E8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/local/bin/docker-compose</w:t>
      </w:r>
    </w:p>
    <w:p w:rsidR="0042697E" w:rsidRPr="004A4E83" w:rsidRDefault="0042697E" w:rsidP="009722EE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Pr="009E73B6" w:rsidRDefault="009E73B6" w:rsidP="009722EE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4A4E8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4A4E8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2697E" w:rsidRPr="004A4E8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mod</w:t>
      </w:r>
      <w:proofErr w:type="spellEnd"/>
      <w:r w:rsidR="0042697E" w:rsidRPr="004A4E8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x /</w:t>
      </w:r>
      <w:proofErr w:type="spellStart"/>
      <w:r w:rsidR="0042697E" w:rsidRPr="004A4E8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usr</w:t>
      </w:r>
      <w:proofErr w:type="spellEnd"/>
      <w:r w:rsidR="0042697E" w:rsidRPr="004A4E83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/local/bin/docker-compose</w:t>
      </w:r>
    </w:p>
    <w:p w:rsidR="0042697E" w:rsidRPr="004A4E83" w:rsidRDefault="0042697E" w:rsidP="009E7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:rsidR="0042697E" w:rsidRDefault="0042697E" w:rsidP="009722EE">
      <w:pPr>
        <w:ind w:firstLine="0"/>
        <w:jc w:val="center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6C5A0396" wp14:editId="54488495">
            <wp:extent cx="4940592" cy="3124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4992" cy="31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Pr="00175B49" w:rsidRDefault="0042697E" w:rsidP="0042697E">
      <w:pPr>
        <w:pStyle w:val="HTML"/>
        <w:rPr>
          <w:color w:val="24292F"/>
          <w:lang w:val="en-US"/>
        </w:rPr>
      </w:pPr>
    </w:p>
    <w:p w:rsidR="0042697E" w:rsidRDefault="00B2318C" w:rsidP="009722EE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 xml:space="preserve">$ </w:t>
      </w:r>
      <w:proofErr w:type="spellStart"/>
      <w:r w:rsidR="0042697E" w:rsidRPr="009722E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9722E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ocker-compose up –build</w:t>
      </w:r>
    </w:p>
    <w:p w:rsidR="009722EE" w:rsidRPr="009722EE" w:rsidRDefault="009722EE" w:rsidP="009722EE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Default="0042697E" w:rsidP="009722EE">
      <w:pPr>
        <w:ind w:firstLine="0"/>
        <w:jc w:val="center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59F650BE" wp14:editId="5984652F">
            <wp:extent cx="5349291" cy="545450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9668" cy="546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9E73B6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472AA5F3" wp14:editId="4A2D2801">
            <wp:extent cx="5940425" cy="45408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42697E">
      <w:pPr>
        <w:rPr>
          <w:rFonts w:ascii="Arial" w:hAnsi="Arial" w:cs="Arial"/>
          <w:color w:val="252525"/>
          <w:sz w:val="27"/>
          <w:szCs w:val="27"/>
          <w:lang w:val="en-US"/>
        </w:rPr>
      </w:pPr>
    </w:p>
    <w:p w:rsidR="00B2318C" w:rsidRDefault="00B2318C" w:rsidP="00B2318C">
      <w:pPr>
        <w:rPr>
          <w:b/>
          <w:lang w:val="en-US"/>
        </w:rPr>
      </w:pPr>
      <w:r>
        <w:rPr>
          <w:b/>
          <w:lang w:val="en-US"/>
        </w:rPr>
        <w:t>proxy-system-5</w:t>
      </w:r>
    </w:p>
    <w:p w:rsidR="0042697E" w:rsidRPr="00B2318C" w:rsidRDefault="00B2318C" w:rsidP="00B2318C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proofErr w:type="spellStart"/>
      <w:r w:rsidR="0042697E" w:rsidRPr="00B2318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do</w:t>
      </w:r>
      <w:proofErr w:type="spellEnd"/>
      <w:r w:rsidR="0042697E" w:rsidRPr="00B2318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ocker-compose up --build</w:t>
      </w:r>
    </w:p>
    <w:p w:rsidR="0042697E" w:rsidRDefault="0042697E" w:rsidP="009E73B6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41648834" wp14:editId="48CA0490">
            <wp:extent cx="5940425" cy="70637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42697E">
      <w:pPr>
        <w:rPr>
          <w:rFonts w:ascii="Arial" w:hAnsi="Arial" w:cs="Arial"/>
          <w:color w:val="252525"/>
          <w:sz w:val="27"/>
          <w:szCs w:val="27"/>
          <w:lang w:val="en-US"/>
        </w:rPr>
      </w:pPr>
    </w:p>
    <w:p w:rsidR="0042697E" w:rsidRDefault="0042697E" w:rsidP="00B2318C">
      <w:pPr>
        <w:ind w:firstLine="0"/>
        <w:jc w:val="center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091DE1B5" wp14:editId="5A68849D">
            <wp:extent cx="5536388" cy="3624248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1222" cy="363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42697E">
      <w:pPr>
        <w:rPr>
          <w:rFonts w:ascii="Arial" w:hAnsi="Arial" w:cs="Arial"/>
          <w:color w:val="252525"/>
          <w:sz w:val="27"/>
          <w:szCs w:val="27"/>
          <w:lang w:val="en-US"/>
        </w:rPr>
      </w:pPr>
    </w:p>
    <w:p w:rsidR="0042697E" w:rsidRDefault="0042697E" w:rsidP="00B2318C">
      <w:pPr>
        <w:ind w:firstLine="0"/>
        <w:jc w:val="center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76B46D26" wp14:editId="02CC3D26">
            <wp:extent cx="5322241" cy="47527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9521" cy="47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42697E">
      <w:pPr>
        <w:rPr>
          <w:rFonts w:ascii="Arial" w:hAnsi="Arial" w:cs="Arial"/>
          <w:color w:val="252525"/>
          <w:sz w:val="27"/>
          <w:szCs w:val="27"/>
          <w:lang w:val="en-US"/>
        </w:rPr>
      </w:pPr>
    </w:p>
    <w:p w:rsidR="00B2318C" w:rsidRDefault="00B2318C" w:rsidP="0042697E">
      <w:pPr>
        <w:rPr>
          <w:b/>
        </w:rPr>
      </w:pPr>
      <w:proofErr w:type="spellStart"/>
      <w:r w:rsidRPr="00B2318C">
        <w:rPr>
          <w:b/>
        </w:rPr>
        <w:lastRenderedPageBreak/>
        <w:t>Docker</w:t>
      </w:r>
      <w:proofErr w:type="spellEnd"/>
      <w:r w:rsidRPr="00B2318C">
        <w:rPr>
          <w:b/>
        </w:rPr>
        <w:t xml:space="preserve"> </w:t>
      </w:r>
      <w:proofErr w:type="spellStart"/>
      <w:r w:rsidRPr="00B2318C">
        <w:rPr>
          <w:b/>
        </w:rPr>
        <w:t>Swarm</w:t>
      </w:r>
      <w:proofErr w:type="spellEnd"/>
    </w:p>
    <w:p w:rsidR="0042697E" w:rsidRPr="00B2318C" w:rsidRDefault="00B2318C" w:rsidP="0042697E">
      <w:r>
        <w:t xml:space="preserve">Переходим на </w:t>
      </w:r>
      <w:hyperlink r:id="rId42" w:history="1">
        <w:r w:rsidRPr="00B2318C">
          <w:t>https://labs.play-with-docker.com/</w:t>
        </w:r>
      </w:hyperlink>
      <w:r w:rsidRPr="00B2318C">
        <w:t xml:space="preserve"> и </w:t>
      </w:r>
      <w:r>
        <w:t>создаем там</w:t>
      </w:r>
      <w:r w:rsidRPr="00B2318C">
        <w:t xml:space="preserve"> </w:t>
      </w:r>
      <w:r>
        <w:t>три виртуальные машины:</w:t>
      </w:r>
    </w:p>
    <w:p w:rsidR="0042697E" w:rsidRPr="00B2318C" w:rsidRDefault="0042697E" w:rsidP="0042697E">
      <w:pPr>
        <w:rPr>
          <w:rFonts w:ascii="Arial" w:hAnsi="Arial" w:cs="Arial"/>
          <w:color w:val="252525"/>
          <w:sz w:val="27"/>
          <w:szCs w:val="27"/>
        </w:rPr>
      </w:pPr>
    </w:p>
    <w:p w:rsidR="0042697E" w:rsidRDefault="0042697E" w:rsidP="009E73B6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70529579" wp14:editId="2B3D256B">
            <wp:extent cx="5940425" cy="3340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8C" w:rsidRPr="00B2318C" w:rsidRDefault="00B2318C" w:rsidP="0042697E"/>
    <w:p w:rsidR="0042697E" w:rsidRPr="00B2318C" w:rsidRDefault="00B2318C" w:rsidP="0042697E">
      <w:pPr>
        <w:rPr>
          <w:lang w:val="en-US"/>
        </w:rPr>
      </w:pPr>
      <w:r w:rsidRPr="00B2318C">
        <w:t>С</w:t>
      </w:r>
      <w:r w:rsidRPr="00B2318C">
        <w:rPr>
          <w:lang w:val="en-US"/>
        </w:rPr>
        <w:t xml:space="preserve"> </w:t>
      </w:r>
      <w:r w:rsidRPr="00B2318C">
        <w:t>помощью</w:t>
      </w:r>
      <w:r w:rsidRPr="00B2318C">
        <w:rPr>
          <w:lang w:val="en-US"/>
        </w:rPr>
        <w:t xml:space="preserve"> </w:t>
      </w:r>
      <w:r w:rsidRPr="00B2318C">
        <w:t>команд</w:t>
      </w:r>
      <w:r w:rsidRPr="00B2318C">
        <w:rPr>
          <w:lang w:val="en-US"/>
        </w:rPr>
        <w:t xml:space="preserve"> </w:t>
      </w:r>
      <w:r w:rsidRPr="00B2318C">
        <w:t>в node1</w:t>
      </w:r>
    </w:p>
    <w:p w:rsidR="0042697E" w:rsidRPr="00B2318C" w:rsidRDefault="00B2318C" w:rsidP="00B2318C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B2318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ouch docker-</w:t>
      </w:r>
      <w:proofErr w:type="spellStart"/>
      <w:proofErr w:type="gramStart"/>
      <w:r w:rsidR="0042697E" w:rsidRPr="00B2318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mpose.yaml</w:t>
      </w:r>
      <w:proofErr w:type="spellEnd"/>
      <w:proofErr w:type="gramEnd"/>
    </w:p>
    <w:p w:rsidR="0042697E" w:rsidRPr="00B2318C" w:rsidRDefault="00B2318C" w:rsidP="00B2318C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B2318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touch </w:t>
      </w:r>
      <w:proofErr w:type="spellStart"/>
      <w:proofErr w:type="gramStart"/>
      <w:r w:rsidR="0042697E" w:rsidRPr="00B2318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figuration.nginx</w:t>
      </w:r>
      <w:proofErr w:type="spellEnd"/>
      <w:proofErr w:type="gramEnd"/>
    </w:p>
    <w:p w:rsidR="0042697E" w:rsidRDefault="00B2318C" w:rsidP="00B2318C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B2318C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ouch run-vis.sh</w:t>
      </w:r>
    </w:p>
    <w:p w:rsidR="00B2318C" w:rsidRDefault="00B2318C" w:rsidP="00B2318C">
      <w:pPr>
        <w:spacing w:line="240" w:lineRule="auto"/>
        <w:ind w:firstLine="0"/>
      </w:pPr>
    </w:p>
    <w:p w:rsidR="00B2318C" w:rsidRDefault="00B2318C" w:rsidP="00B2318C">
      <w:pPr>
        <w:ind w:firstLine="0"/>
      </w:pPr>
      <w:r w:rsidRPr="00B2318C">
        <w:t xml:space="preserve">создаем </w:t>
      </w:r>
      <w:r>
        <w:t xml:space="preserve">следующие </w:t>
      </w:r>
      <w:r w:rsidRPr="00B2318C">
        <w:t>файлы:</w:t>
      </w:r>
    </w:p>
    <w:p w:rsidR="00B2318C" w:rsidRPr="00B2318C" w:rsidRDefault="00B2318C" w:rsidP="00B2318C">
      <w:pPr>
        <w:ind w:firstLine="0"/>
      </w:pPr>
    </w:p>
    <w:p w:rsidR="0042697E" w:rsidRDefault="0042697E" w:rsidP="009E73B6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63D137FC" wp14:editId="6C5DAEA3">
            <wp:extent cx="5867400" cy="70199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42697E">
      <w:pPr>
        <w:rPr>
          <w:rFonts w:ascii="Arial" w:hAnsi="Arial" w:cs="Arial"/>
          <w:color w:val="252525"/>
          <w:sz w:val="27"/>
          <w:szCs w:val="27"/>
          <w:lang w:val="en-US"/>
        </w:rPr>
      </w:pPr>
    </w:p>
    <w:p w:rsidR="0042697E" w:rsidRDefault="0042697E" w:rsidP="0042697E">
      <w:pPr>
        <w:rPr>
          <w:rFonts w:ascii="Arial" w:hAnsi="Arial" w:cs="Arial"/>
          <w:color w:val="252525"/>
          <w:sz w:val="27"/>
          <w:szCs w:val="27"/>
          <w:lang w:val="en-US"/>
        </w:rPr>
      </w:pPr>
    </w:p>
    <w:p w:rsidR="0042697E" w:rsidRDefault="0042697E" w:rsidP="007570E7">
      <w:pPr>
        <w:ind w:firstLine="0"/>
        <w:jc w:val="center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6101993A" wp14:editId="15602336">
            <wp:extent cx="5854352" cy="628865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6121" cy="62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E7" w:rsidRDefault="007570E7" w:rsidP="0042697E">
      <w:pPr>
        <w:rPr>
          <w:rFonts w:ascii="Consolas" w:hAnsi="Consolas" w:cs="Consolas"/>
          <w:color w:val="000000"/>
          <w:lang w:val="en-US"/>
        </w:rPr>
      </w:pPr>
    </w:p>
    <w:p w:rsidR="0042697E" w:rsidRPr="007570E7" w:rsidRDefault="007570E7" w:rsidP="0042697E">
      <w:pPr>
        <w:rPr>
          <w:lang w:val="en-US"/>
        </w:rPr>
      </w:pPr>
      <w:r w:rsidRPr="007570E7">
        <w:t>Далее</w:t>
      </w:r>
      <w:r w:rsidRPr="007570E7">
        <w:rPr>
          <w:lang w:val="en-US"/>
        </w:rPr>
        <w:t xml:space="preserve"> </w:t>
      </w:r>
      <w:r w:rsidRPr="007570E7">
        <w:t>в</w:t>
      </w:r>
      <w:r w:rsidRPr="007570E7">
        <w:rPr>
          <w:lang w:val="en-US"/>
        </w:rPr>
        <w:t xml:space="preserve"> </w:t>
      </w:r>
      <w:r w:rsidR="0042697E" w:rsidRPr="007570E7">
        <w:rPr>
          <w:lang w:val="en-US"/>
        </w:rPr>
        <w:t>node1:</w:t>
      </w:r>
    </w:p>
    <w:p w:rsidR="0042697E" w:rsidRPr="007570E7" w:rsidRDefault="007570E7" w:rsidP="007570E7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docker swarm </w:t>
      </w:r>
      <w:proofErr w:type="spellStart"/>
      <w:r w:rsidR="0042697E"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nit</w:t>
      </w:r>
      <w:proofErr w:type="spellEnd"/>
      <w:r w:rsidR="0042697E"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-advertise-</w:t>
      </w:r>
      <w:proofErr w:type="spellStart"/>
      <w:r w:rsidR="0042697E"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ddr</w:t>
      </w:r>
      <w:proofErr w:type="spellEnd"/>
      <w:r w:rsidR="0042697E"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192.168.0.23</w:t>
      </w:r>
    </w:p>
    <w:p w:rsidR="0042697E" w:rsidRDefault="0042697E" w:rsidP="009E73B6">
      <w:pPr>
        <w:ind w:firstLine="0"/>
        <w:rPr>
          <w:rFonts w:ascii="Consolas" w:hAnsi="Consolas" w:cs="Consolas"/>
          <w:color w:val="000000"/>
          <w:lang w:val="en-US"/>
        </w:rPr>
      </w:pPr>
      <w:r w:rsidRPr="00106A44">
        <w:rPr>
          <w:rFonts w:ascii="Consolas" w:hAnsi="Consolas" w:cs="Consolas"/>
          <w:noProof/>
          <w:color w:val="000000"/>
          <w:lang w:val="en-US"/>
        </w:rPr>
        <w:lastRenderedPageBreak/>
        <w:drawing>
          <wp:inline distT="0" distB="0" distL="0" distR="0" wp14:anchorId="2424AC13" wp14:editId="2DEA1F28">
            <wp:extent cx="5940425" cy="29254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Pr="007570E7" w:rsidRDefault="0042697E" w:rsidP="0042697E">
      <w:pPr>
        <w:rPr>
          <w:lang w:val="en-US"/>
        </w:rPr>
      </w:pPr>
      <w:r w:rsidRPr="007570E7">
        <w:rPr>
          <w:lang w:val="en-US"/>
        </w:rPr>
        <w:t>node2</w:t>
      </w:r>
      <w:r w:rsidR="007570E7">
        <w:rPr>
          <w:lang w:val="en-US"/>
        </w:rPr>
        <w:t xml:space="preserve"> </w:t>
      </w:r>
      <w:r w:rsidR="007570E7">
        <w:t>и</w:t>
      </w:r>
      <w:r w:rsidR="007570E7" w:rsidRPr="007570E7">
        <w:rPr>
          <w:lang w:val="en-US"/>
        </w:rPr>
        <w:t xml:space="preserve"> </w:t>
      </w:r>
      <w:r w:rsidR="007570E7">
        <w:rPr>
          <w:lang w:val="en-US"/>
        </w:rPr>
        <w:t>node3</w:t>
      </w:r>
      <w:r w:rsidRPr="007570E7">
        <w:rPr>
          <w:lang w:val="en-US"/>
        </w:rPr>
        <w:t>:</w:t>
      </w:r>
    </w:p>
    <w:p w:rsidR="0042697E" w:rsidRDefault="007570E7" w:rsidP="007570E7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ocker swarm join --token SWMTKN-1-52df54jq7h3nux2wiyaxjrm78hk1fvfu2uotksug4crr 192.168.0.23:2377</w:t>
      </w:r>
    </w:p>
    <w:p w:rsidR="007570E7" w:rsidRPr="007570E7" w:rsidRDefault="007570E7" w:rsidP="007570E7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Default="0042697E" w:rsidP="009E73B6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 w:rsidRPr="00106A44">
        <w:rPr>
          <w:rFonts w:ascii="Arial" w:hAnsi="Arial" w:cs="Arial"/>
          <w:noProof/>
          <w:color w:val="252525"/>
          <w:sz w:val="27"/>
          <w:szCs w:val="27"/>
          <w:lang w:val="en-US"/>
        </w:rPr>
        <w:drawing>
          <wp:inline distT="0" distB="0" distL="0" distR="0" wp14:anchorId="09BA1B99" wp14:editId="43C17CCC">
            <wp:extent cx="5940425" cy="24695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7570E7">
      <w:pPr>
        <w:ind w:firstLine="0"/>
        <w:jc w:val="center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70DD6B22" wp14:editId="7963ED10">
            <wp:extent cx="5772058" cy="4123427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2725" cy="41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7570E7" w:rsidP="007570E7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</w:t>
      </w:r>
      <w:r w:rsidR="0042697E"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git clone </w:t>
      </w:r>
      <w:r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https://github.com/dockersamples/docker-swarm-visualizer</w:t>
      </w:r>
    </w:p>
    <w:p w:rsidR="007570E7" w:rsidRPr="007570E7" w:rsidRDefault="007570E7" w:rsidP="007570E7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Default="0042697E" w:rsidP="007570E7">
      <w:pPr>
        <w:ind w:firstLine="0"/>
        <w:jc w:val="center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098A6671" wp14:editId="1D88B89F">
            <wp:extent cx="5747219" cy="4105683"/>
            <wp:effectExtent l="0" t="0" r="635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4140" cy="41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42697E">
      <w:pPr>
        <w:rPr>
          <w:rFonts w:ascii="Arial" w:hAnsi="Arial" w:cs="Arial"/>
          <w:color w:val="252525"/>
          <w:sz w:val="27"/>
          <w:szCs w:val="27"/>
          <w:lang w:val="en-US"/>
        </w:rPr>
      </w:pPr>
    </w:p>
    <w:p w:rsidR="0042697E" w:rsidRDefault="0042697E" w:rsidP="0042697E">
      <w:pPr>
        <w:rPr>
          <w:rFonts w:ascii="Arial" w:hAnsi="Arial" w:cs="Arial"/>
          <w:color w:val="252525"/>
          <w:sz w:val="27"/>
          <w:szCs w:val="27"/>
          <w:lang w:val="en-US"/>
        </w:rPr>
      </w:pPr>
    </w:p>
    <w:p w:rsidR="0042697E" w:rsidRPr="007570E7" w:rsidRDefault="007570E7" w:rsidP="007570E7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$</w:t>
      </w:r>
      <w:r w:rsidR="0042697E"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d docker-swarm-visualizer</w:t>
      </w:r>
    </w:p>
    <w:p w:rsidR="0042697E" w:rsidRDefault="007570E7" w:rsidP="007570E7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$</w:t>
      </w:r>
      <w:r w:rsidR="0042697E"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ocker-compose up -d</w:t>
      </w:r>
    </w:p>
    <w:p w:rsidR="007570E7" w:rsidRPr="007570E7" w:rsidRDefault="007570E7" w:rsidP="007570E7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2697E" w:rsidRDefault="0042697E" w:rsidP="007570E7">
      <w:pPr>
        <w:ind w:firstLine="0"/>
        <w:jc w:val="center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211F6EC0" wp14:editId="4DE87E10">
            <wp:extent cx="5940425" cy="48075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9E73B6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6B38FC22" wp14:editId="042D99C5">
            <wp:extent cx="5940425" cy="48075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Pr="007570E7" w:rsidRDefault="0042697E" w:rsidP="007570E7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$ docker network create --driver overlay </w:t>
      </w:r>
      <w:proofErr w:type="spellStart"/>
      <w:r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acknet</w:t>
      </w:r>
      <w:proofErr w:type="spellEnd"/>
    </w:p>
    <w:p w:rsidR="0042697E" w:rsidRPr="007570E7" w:rsidRDefault="0042697E" w:rsidP="007570E7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$ cd ~</w:t>
      </w:r>
    </w:p>
    <w:p w:rsidR="0042697E" w:rsidRPr="007570E7" w:rsidRDefault="0042697E" w:rsidP="007570E7">
      <w:pPr>
        <w:shd w:val="clear" w:color="auto" w:fill="FFFFFF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$ docker stack deploy --compose-file docker-</w:t>
      </w:r>
      <w:proofErr w:type="spellStart"/>
      <w:r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mpose.yaml</w:t>
      </w:r>
      <w:proofErr w:type="spellEnd"/>
      <w:r w:rsidRPr="007570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ile-server</w:t>
      </w:r>
    </w:p>
    <w:p w:rsidR="0042697E" w:rsidRDefault="0042697E" w:rsidP="0042697E">
      <w:pPr>
        <w:rPr>
          <w:rFonts w:ascii="Arial" w:hAnsi="Arial" w:cs="Arial"/>
          <w:color w:val="252525"/>
          <w:sz w:val="27"/>
          <w:szCs w:val="27"/>
          <w:lang w:val="en-US"/>
        </w:rPr>
      </w:pPr>
    </w:p>
    <w:p w:rsidR="0042697E" w:rsidRDefault="0042697E" w:rsidP="009E73B6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6470BFF4" wp14:editId="5480E5FB">
            <wp:extent cx="5940425" cy="48075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9E73B6">
      <w:pPr>
        <w:ind w:firstLine="0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7003AF10" wp14:editId="585FF3B2">
            <wp:extent cx="5940425" cy="48075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Default="0042697E" w:rsidP="0042697E">
      <w:pPr>
        <w:rPr>
          <w:rFonts w:ascii="Arial" w:hAnsi="Arial" w:cs="Arial"/>
          <w:color w:val="252525"/>
          <w:sz w:val="27"/>
          <w:szCs w:val="27"/>
          <w:lang w:val="en-US"/>
        </w:rPr>
      </w:pPr>
    </w:p>
    <w:p w:rsidR="0042697E" w:rsidRPr="007570E7" w:rsidRDefault="007570E7" w:rsidP="0042697E">
      <w:pPr>
        <w:rPr>
          <w:lang w:val="en-US"/>
        </w:rPr>
      </w:pPr>
      <w:r>
        <w:t>Исправим</w:t>
      </w:r>
      <w:r w:rsidRPr="007570E7">
        <w:rPr>
          <w:lang w:val="en-US"/>
        </w:rPr>
        <w:t xml:space="preserve"> </w:t>
      </w:r>
      <w:r>
        <w:t>ошибку</w:t>
      </w:r>
      <w:r w:rsidR="0042697E" w:rsidRPr="007570E7">
        <w:rPr>
          <w:lang w:val="en-US"/>
        </w:rPr>
        <w:t xml:space="preserve"> </w:t>
      </w:r>
      <w:r w:rsidR="0042697E">
        <w:t>в</w:t>
      </w:r>
      <w:r w:rsidRPr="007570E7">
        <w:rPr>
          <w:lang w:val="en-US"/>
        </w:rPr>
        <w:t xml:space="preserve"> </w:t>
      </w:r>
      <w:r>
        <w:t>файле</w:t>
      </w:r>
      <w:r w:rsidR="0042697E" w:rsidRPr="007570E7">
        <w:rPr>
          <w:lang w:val="en-US"/>
        </w:rPr>
        <w:t xml:space="preserve"> </w:t>
      </w:r>
      <w:r w:rsidR="0042697E">
        <w:rPr>
          <w:lang w:val="en-US"/>
        </w:rPr>
        <w:t>docker</w:t>
      </w:r>
      <w:r w:rsidR="0042697E" w:rsidRPr="007570E7">
        <w:rPr>
          <w:lang w:val="en-US"/>
        </w:rPr>
        <w:t>-</w:t>
      </w:r>
      <w:proofErr w:type="spellStart"/>
      <w:proofErr w:type="gramStart"/>
      <w:r w:rsidR="0042697E">
        <w:rPr>
          <w:lang w:val="en-US"/>
        </w:rPr>
        <w:t>compose</w:t>
      </w:r>
      <w:r w:rsidR="0042697E" w:rsidRPr="007570E7">
        <w:rPr>
          <w:lang w:val="en-US"/>
        </w:rPr>
        <w:t>.</w:t>
      </w:r>
      <w:r w:rsidR="0042697E">
        <w:rPr>
          <w:lang w:val="en-US"/>
        </w:rPr>
        <w:t>yaml</w:t>
      </w:r>
      <w:proofErr w:type="spellEnd"/>
      <w:proofErr w:type="gramEnd"/>
      <w:r w:rsidRPr="007570E7">
        <w:rPr>
          <w:lang w:val="en-US"/>
        </w:rPr>
        <w:t xml:space="preserve"> </w:t>
      </w:r>
      <w:r>
        <w:rPr>
          <w:lang w:val="en-US"/>
        </w:rPr>
        <w:t>–</w:t>
      </w:r>
      <w:r w:rsidRPr="007570E7">
        <w:rPr>
          <w:lang w:val="en-US"/>
        </w:rPr>
        <w:t xml:space="preserve"> </w:t>
      </w:r>
      <w:r w:rsidR="0042697E">
        <w:t>изменим</w:t>
      </w:r>
      <w:r w:rsidR="0042697E" w:rsidRPr="007570E7">
        <w:rPr>
          <w:lang w:val="en-US"/>
        </w:rPr>
        <w:t xml:space="preserve"> /</w:t>
      </w:r>
      <w:r w:rsidR="0042697E" w:rsidRPr="000A26C6">
        <w:rPr>
          <w:lang w:val="en-US"/>
        </w:rPr>
        <w:t>machine</w:t>
      </w:r>
      <w:r w:rsidR="0042697E" w:rsidRPr="007570E7">
        <w:rPr>
          <w:lang w:val="en-US"/>
        </w:rPr>
        <w:t>-</w:t>
      </w:r>
      <w:r w:rsidR="0042697E" w:rsidRPr="000A26C6">
        <w:rPr>
          <w:lang w:val="en-US"/>
        </w:rPr>
        <w:t>info</w:t>
      </w:r>
      <w:r w:rsidR="0042697E" w:rsidRPr="007570E7">
        <w:rPr>
          <w:lang w:val="en-US"/>
        </w:rPr>
        <w:t xml:space="preserve"> </w:t>
      </w:r>
      <w:r w:rsidR="0042697E">
        <w:t>на</w:t>
      </w:r>
      <w:r w:rsidR="0042697E" w:rsidRPr="007570E7">
        <w:rPr>
          <w:lang w:val="en-US"/>
        </w:rPr>
        <w:t xml:space="preserve"> /</w:t>
      </w:r>
      <w:proofErr w:type="spellStart"/>
      <w:r w:rsidR="0042697E">
        <w:rPr>
          <w:lang w:val="en-US"/>
        </w:rPr>
        <w:t>etc</w:t>
      </w:r>
      <w:proofErr w:type="spellEnd"/>
      <w:r w:rsidRPr="007570E7">
        <w:rPr>
          <w:lang w:val="en-US"/>
        </w:rPr>
        <w:t>:</w:t>
      </w:r>
    </w:p>
    <w:p w:rsidR="0042697E" w:rsidRDefault="0042697E" w:rsidP="007570E7">
      <w:pPr>
        <w:ind w:firstLine="0"/>
        <w:jc w:val="center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7414C94E" wp14:editId="5C7BA6C7">
            <wp:extent cx="4074399" cy="4684144"/>
            <wp:effectExtent l="0" t="0" r="254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7360" cy="46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7E" w:rsidRPr="00106A44" w:rsidRDefault="0042697E" w:rsidP="007570E7">
      <w:pPr>
        <w:ind w:firstLine="0"/>
        <w:jc w:val="center"/>
        <w:rPr>
          <w:rFonts w:ascii="Arial" w:hAnsi="Arial" w:cs="Arial"/>
          <w:color w:val="252525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0EB9FA6F" wp14:editId="0FC93B82">
            <wp:extent cx="4945827" cy="4002657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0892" cy="402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F7" w:rsidRDefault="00B573F7" w:rsidP="00C54AB5">
      <w:pPr>
        <w:ind w:firstLine="0"/>
        <w:jc w:val="center"/>
      </w:pPr>
      <w:r>
        <w:br w:type="page"/>
      </w:r>
    </w:p>
    <w:p w:rsidR="00B573F7" w:rsidRPr="0000197B" w:rsidRDefault="00B573F7" w:rsidP="00B573F7">
      <w:pPr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:rsidR="007570E7" w:rsidRDefault="007570E7" w:rsidP="007570E7">
      <w:pPr>
        <w:ind w:firstLine="0"/>
      </w:pPr>
      <w:r>
        <w:tab/>
        <w:t>В ходе выполнения лабораторной работы были изучены</w:t>
      </w:r>
      <w:r w:rsidRPr="007570E7">
        <w:t xml:space="preserve"> </w:t>
      </w:r>
      <w:r>
        <w:t xml:space="preserve">основы работы с </w:t>
      </w:r>
      <w:r>
        <w:rPr>
          <w:lang w:val="en-US"/>
        </w:rPr>
        <w:t>Docker</w:t>
      </w:r>
      <w:r w:rsidR="003B1CF3">
        <w:t>-образами, контейнерами, а также с технологиями</w:t>
      </w:r>
      <w:r>
        <w:t xml:space="preserve"> </w:t>
      </w:r>
      <w:r w:rsidRPr="00CC70DF">
        <w:rPr>
          <w:lang w:val="en-US"/>
        </w:rPr>
        <w:t>Docker</w:t>
      </w:r>
      <w:r w:rsidRPr="00CC70DF">
        <w:t xml:space="preserve"> </w:t>
      </w:r>
      <w:r w:rsidRPr="00CC70DF">
        <w:rPr>
          <w:lang w:val="en-US"/>
        </w:rPr>
        <w:t>Compose</w:t>
      </w:r>
      <w:r w:rsidRPr="00CC70DF">
        <w:t xml:space="preserve"> и </w:t>
      </w:r>
      <w:r w:rsidRPr="00CC70DF">
        <w:rPr>
          <w:lang w:val="en-US"/>
        </w:rPr>
        <w:t>Docker</w:t>
      </w:r>
      <w:r w:rsidRPr="00CC70DF">
        <w:t xml:space="preserve"> </w:t>
      </w:r>
      <w:r w:rsidRPr="00CC70DF">
        <w:rPr>
          <w:lang w:val="en-US"/>
        </w:rPr>
        <w:t>Swarm</w:t>
      </w:r>
      <w:r w:rsidR="003B1CF3">
        <w:t>.</w:t>
      </w:r>
    </w:p>
    <w:p w:rsidR="00F90C92" w:rsidRDefault="00F90C92" w:rsidP="00B573F7">
      <w:pPr>
        <w:ind w:firstLine="0"/>
      </w:pPr>
      <w:bookmarkStart w:id="0" w:name="_GoBack"/>
      <w:bookmarkEnd w:id="0"/>
    </w:p>
    <w:sectPr w:rsidR="00F90C92" w:rsidSect="00F90C92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B98" w:rsidRDefault="00797B98" w:rsidP="00F90C92">
      <w:pPr>
        <w:spacing w:line="240" w:lineRule="auto"/>
      </w:pPr>
      <w:r>
        <w:separator/>
      </w:r>
    </w:p>
  </w:endnote>
  <w:endnote w:type="continuationSeparator" w:id="0">
    <w:p w:rsidR="00797B98" w:rsidRDefault="00797B98" w:rsidP="00F90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986901"/>
      <w:docPartObj>
        <w:docPartGallery w:val="Page Numbers (Bottom of Page)"/>
        <w:docPartUnique/>
      </w:docPartObj>
    </w:sdtPr>
    <w:sdtEndPr/>
    <w:sdtContent>
      <w:p w:rsidR="00F90C92" w:rsidRDefault="00F90C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0C92" w:rsidRDefault="00F90C92" w:rsidP="00F90C92">
    <w:pPr>
      <w:pStyle w:val="a7"/>
      <w:tabs>
        <w:tab w:val="left" w:pos="48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B98" w:rsidRDefault="00797B98" w:rsidP="00F90C92">
      <w:pPr>
        <w:spacing w:line="240" w:lineRule="auto"/>
      </w:pPr>
      <w:r>
        <w:separator/>
      </w:r>
    </w:p>
  </w:footnote>
  <w:footnote w:type="continuationSeparator" w:id="0">
    <w:p w:rsidR="00797B98" w:rsidRDefault="00797B98" w:rsidP="00F90C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CEA"/>
    <w:multiLevelType w:val="multilevel"/>
    <w:tmpl w:val="BEAECA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66EEB"/>
    <w:multiLevelType w:val="multilevel"/>
    <w:tmpl w:val="2AFEC6D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" w15:restartNumberingAfterBreak="0">
    <w:nsid w:val="2ED84305"/>
    <w:multiLevelType w:val="multilevel"/>
    <w:tmpl w:val="D77C46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4570E"/>
    <w:multiLevelType w:val="multilevel"/>
    <w:tmpl w:val="F880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874A3"/>
    <w:multiLevelType w:val="hybridMultilevel"/>
    <w:tmpl w:val="A73C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E3D75"/>
    <w:multiLevelType w:val="multilevel"/>
    <w:tmpl w:val="C1AEE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23580"/>
    <w:multiLevelType w:val="multilevel"/>
    <w:tmpl w:val="50A06F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DF496D"/>
    <w:multiLevelType w:val="hybridMultilevel"/>
    <w:tmpl w:val="4AFA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E71CB"/>
    <w:multiLevelType w:val="multilevel"/>
    <w:tmpl w:val="6F826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92"/>
    <w:rsid w:val="0004586A"/>
    <w:rsid w:val="001E162F"/>
    <w:rsid w:val="003239C2"/>
    <w:rsid w:val="003647B1"/>
    <w:rsid w:val="003A761B"/>
    <w:rsid w:val="003B1CF3"/>
    <w:rsid w:val="0042697E"/>
    <w:rsid w:val="004B13B9"/>
    <w:rsid w:val="004C0FF3"/>
    <w:rsid w:val="0060284E"/>
    <w:rsid w:val="00627857"/>
    <w:rsid w:val="0067560E"/>
    <w:rsid w:val="007570E7"/>
    <w:rsid w:val="00797B98"/>
    <w:rsid w:val="007D7FB3"/>
    <w:rsid w:val="007E229A"/>
    <w:rsid w:val="0080781C"/>
    <w:rsid w:val="008D04AE"/>
    <w:rsid w:val="009722EE"/>
    <w:rsid w:val="009C5202"/>
    <w:rsid w:val="009E73B6"/>
    <w:rsid w:val="00AF0418"/>
    <w:rsid w:val="00B17A16"/>
    <w:rsid w:val="00B222F9"/>
    <w:rsid w:val="00B2318C"/>
    <w:rsid w:val="00B573F7"/>
    <w:rsid w:val="00B86151"/>
    <w:rsid w:val="00BE2838"/>
    <w:rsid w:val="00C54AB5"/>
    <w:rsid w:val="00CD34FE"/>
    <w:rsid w:val="00D52D3C"/>
    <w:rsid w:val="00D750E3"/>
    <w:rsid w:val="00DB1EDB"/>
    <w:rsid w:val="00DC0516"/>
    <w:rsid w:val="00E20695"/>
    <w:rsid w:val="00E41A68"/>
    <w:rsid w:val="00EA3977"/>
    <w:rsid w:val="00ED5E76"/>
    <w:rsid w:val="00F2350F"/>
    <w:rsid w:val="00F82239"/>
    <w:rsid w:val="00F9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1718"/>
  <w15:chartTrackingRefBased/>
  <w15:docId w15:val="{59F28536-1186-42C5-B0DE-55EA5D7A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C92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2697E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0C92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0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0C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C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0C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C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B1E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B1E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B1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E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B1EDB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DB1EDB"/>
    <w:rPr>
      <w:b/>
      <w:bCs/>
    </w:rPr>
  </w:style>
  <w:style w:type="paragraph" w:styleId="ac">
    <w:name w:val="List Paragraph"/>
    <w:basedOn w:val="a"/>
    <w:uiPriority w:val="34"/>
    <w:qFormat/>
    <w:rsid w:val="00DB1EDB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80781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269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b">
    <w:name w:val="nb"/>
    <w:basedOn w:val="a0"/>
    <w:rsid w:val="0042697E"/>
  </w:style>
  <w:style w:type="character" w:customStyle="1" w:styleId="se">
    <w:name w:val="se"/>
    <w:basedOn w:val="a0"/>
    <w:rsid w:val="0042697E"/>
  </w:style>
  <w:style w:type="character" w:customStyle="1" w:styleId="nt">
    <w:name w:val="nt"/>
    <w:basedOn w:val="a0"/>
    <w:rsid w:val="0042697E"/>
  </w:style>
  <w:style w:type="character" w:customStyle="1" w:styleId="p">
    <w:name w:val="p"/>
    <w:basedOn w:val="a0"/>
    <w:rsid w:val="0042697E"/>
  </w:style>
  <w:style w:type="character" w:customStyle="1" w:styleId="w">
    <w:name w:val="w"/>
    <w:basedOn w:val="a0"/>
    <w:rsid w:val="0042697E"/>
  </w:style>
  <w:style w:type="character" w:customStyle="1" w:styleId="s2">
    <w:name w:val="s2"/>
    <w:basedOn w:val="a0"/>
    <w:rsid w:val="0042697E"/>
  </w:style>
  <w:style w:type="character" w:customStyle="1" w:styleId="kc">
    <w:name w:val="kc"/>
    <w:basedOn w:val="a0"/>
    <w:rsid w:val="0042697E"/>
  </w:style>
  <w:style w:type="character" w:customStyle="1" w:styleId="pl-k">
    <w:name w:val="pl-k"/>
    <w:basedOn w:val="a0"/>
    <w:rsid w:val="0042697E"/>
  </w:style>
  <w:style w:type="character" w:customStyle="1" w:styleId="10">
    <w:name w:val="Заголовок 1 Знак"/>
    <w:basedOn w:val="a0"/>
    <w:link w:val="1"/>
    <w:uiPriority w:val="9"/>
    <w:rsid w:val="00364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labs.play-with-docker.com/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hyperlink" Target="https://docs.docker.com/language/nodejs/build-image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hyperlink" Target="https://docs.docker.com/engine/install/debian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C19Gl2u4wc" TargetMode="External"/><Relationship Id="rId14" Type="http://schemas.openxmlformats.org/officeDocument/2006/relationships/hyperlink" Target="https://github.com/nodesource/distributions/blob/master/README.md#manual-installatio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hyperlink" Target="https://docs.docker.com/get-started/nodejs/build-images/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1939-EF14-48DE-925C-C6659D9D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10-24T15:17:00Z</dcterms:created>
  <dcterms:modified xsi:type="dcterms:W3CDTF">2021-12-02T22:36:00Z</dcterms:modified>
</cp:coreProperties>
</file>